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108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41"/>
        <w:gridCol w:w="1077"/>
        <w:gridCol w:w="1134"/>
        <w:gridCol w:w="1134"/>
        <w:gridCol w:w="1219"/>
        <w:gridCol w:w="57"/>
        <w:gridCol w:w="1559"/>
        <w:gridCol w:w="709"/>
        <w:gridCol w:w="430"/>
        <w:gridCol w:w="1517"/>
      </w:tblGrid>
      <w:tr w:rsidR="00F33FA9" w:rsidRPr="002D0D6E" w14:paraId="31F29B56" w14:textId="6F54ADBD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1E9A2293" w14:textId="0319FA6F" w:rsidR="00F33FA9" w:rsidRPr="00FC787A" w:rsidRDefault="00F33FA9" w:rsidP="00FC787A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b/>
                <w:bCs/>
                <w:sz w:val="14"/>
                <w:szCs w:val="14"/>
              </w:rPr>
            </w:pPr>
            <w:bookmarkStart w:id="0" w:name="_Hlk121233130"/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一</w:t>
            </w:r>
            <w:r w:rsidRPr="002D0D6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基本資料</w:t>
            </w:r>
          </w:p>
        </w:tc>
      </w:tr>
      <w:tr w:rsidR="0012178E" w:rsidRPr="002D0D6E" w14:paraId="61EFCA93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33E0D94" w14:textId="77777777" w:rsidR="0012178E" w:rsidRPr="003A5583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中文姓名</w:t>
            </w:r>
          </w:p>
        </w:tc>
        <w:tc>
          <w:tcPr>
            <w:tcW w:w="3345" w:type="dxa"/>
            <w:gridSpan w:val="3"/>
            <w:vAlign w:val="center"/>
          </w:tcPr>
          <w:p w14:paraId="3E9BD0B7" w14:textId="61717DDE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AA2D02C" w14:textId="77777777" w:rsidR="0012178E" w:rsidRPr="003A5583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1559" w:type="dxa"/>
            <w:vAlign w:val="center"/>
          </w:tcPr>
          <w:p w14:paraId="53192411" w14:textId="1FB98DE8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2656" w:type="dxa"/>
            <w:gridSpan w:val="3"/>
            <w:vMerge w:val="restart"/>
          </w:tcPr>
          <w:p w14:paraId="0689723A" w14:textId="2DD121EF" w:rsidR="0012178E" w:rsidRPr="00C40B07" w:rsidRDefault="00B16AE6" w:rsidP="00B16AE6">
            <w:pPr>
              <w:adjustRightInd w:val="0"/>
              <w:snapToGrid w:val="0"/>
              <w:spacing w:line="320" w:lineRule="atLeast"/>
              <w:ind w:rightChars="18" w:right="32"/>
              <w:rPr>
                <w:rFonts w:ascii="微軟正黑體" w:eastAsia="微軟正黑體" w:hAnsi="微軟正黑體"/>
                <w:color w:val="808080" w:themeColor="background1" w:themeShade="80"/>
                <w:sz w:val="16"/>
                <w:szCs w:val="16"/>
              </w:rPr>
            </w:pPr>
            <w:r w:rsidRPr="00FC787A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近一個月內正面大頭照相片張貼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於此空格</w:t>
            </w:r>
            <w:r w:rsidRPr="00FC787A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，請勿過度修片。</w:t>
            </w:r>
          </w:p>
        </w:tc>
      </w:tr>
      <w:tr w:rsidR="0012178E" w:rsidRPr="002D0D6E" w14:paraId="77802BBA" w14:textId="77777777" w:rsidTr="00D242A0">
        <w:trPr>
          <w:trHeight w:val="397"/>
        </w:trPr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B4963" w14:textId="0E9A5160" w:rsidR="0012178E" w:rsidRPr="003A5583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英文姓名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同護照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vAlign w:val="center"/>
          </w:tcPr>
          <w:p w14:paraId="487B2897" w14:textId="0C8D31BB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10997" w14:textId="77777777" w:rsidR="0012178E" w:rsidRPr="003A5583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英文別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69AC70" w14:textId="0C422755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16092293" w14:textId="78D63D60" w:rsidR="0012178E" w:rsidRPr="002D0D6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2178E" w:rsidRPr="002D0D6E" w14:paraId="378D8891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0B1A85F8" w14:textId="62A68935" w:rsidR="0012178E" w:rsidRPr="003A5583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出生年月日</w:t>
            </w:r>
            <w:r>
              <w:rPr>
                <w:rFonts w:ascii="微軟正黑體" w:eastAsia="微軟正黑體" w:hAnsi="微軟正黑體" w:hint="eastAsia"/>
                <w:sz w:val="20"/>
              </w:rPr>
              <w:t>（西元）</w:t>
            </w:r>
          </w:p>
        </w:tc>
        <w:tc>
          <w:tcPr>
            <w:tcW w:w="3345" w:type="dxa"/>
            <w:gridSpan w:val="3"/>
            <w:vAlign w:val="center"/>
          </w:tcPr>
          <w:p w14:paraId="13923744" w14:textId="53BC5537" w:rsidR="0012178E" w:rsidRPr="00A02CF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年    月    日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B5ED9B5" w14:textId="0E3663EB" w:rsidR="0012178E" w:rsidRPr="003A5583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身</w:t>
            </w:r>
            <w:r>
              <w:rPr>
                <w:rFonts w:ascii="微軟正黑體" w:eastAsia="微軟正黑體" w:hAnsi="微軟正黑體" w:hint="eastAsia"/>
                <w:sz w:val="20"/>
              </w:rPr>
              <w:t>分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證字號</w:t>
            </w:r>
          </w:p>
        </w:tc>
        <w:tc>
          <w:tcPr>
            <w:tcW w:w="1559" w:type="dxa"/>
            <w:vAlign w:val="center"/>
          </w:tcPr>
          <w:p w14:paraId="30D2E2D3" w14:textId="5F86E3A4" w:rsidR="0012178E" w:rsidRPr="003A5583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25548C0D" w14:textId="1871B127" w:rsidR="0012178E" w:rsidRPr="002D0D6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F58F4" w:rsidRPr="002D0D6E" w14:paraId="4585A1B3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BBD0535" w14:textId="77777777" w:rsidR="009F58F4" w:rsidRPr="003A5583" w:rsidRDefault="009F58F4" w:rsidP="009F58F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通訊地址</w:t>
            </w:r>
          </w:p>
        </w:tc>
        <w:tc>
          <w:tcPr>
            <w:tcW w:w="6180" w:type="dxa"/>
            <w:gridSpan w:val="6"/>
            <w:vAlign w:val="center"/>
          </w:tcPr>
          <w:p w14:paraId="0F77126F" w14:textId="4E299760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46083FD5" w14:textId="6BE5C3C5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F58F4" w:rsidRPr="002D0D6E" w14:paraId="1F0A374A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648A9D8" w14:textId="610DCFB2" w:rsidR="009F58F4" w:rsidRPr="003A5583" w:rsidRDefault="009F58F4" w:rsidP="009F58F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E</w:t>
            </w:r>
            <w:r w:rsidRPr="003A5583">
              <w:rPr>
                <w:rFonts w:ascii="微軟正黑體" w:eastAsia="微軟正黑體" w:hAnsi="微軟正黑體"/>
                <w:sz w:val="20"/>
              </w:rPr>
              <w:t>mail</w:t>
            </w:r>
          </w:p>
        </w:tc>
        <w:tc>
          <w:tcPr>
            <w:tcW w:w="6180" w:type="dxa"/>
            <w:gridSpan w:val="6"/>
            <w:vAlign w:val="center"/>
          </w:tcPr>
          <w:p w14:paraId="1AD8BAAF" w14:textId="43DC2424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077E9AED" w14:textId="77777777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F58F4" w:rsidRPr="002D0D6E" w14:paraId="7BDA575B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665319D7" w14:textId="4F2A8223" w:rsidR="009F58F4" w:rsidRPr="003A5583" w:rsidRDefault="009F58F4" w:rsidP="009F58F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6180" w:type="dxa"/>
            <w:gridSpan w:val="6"/>
            <w:vAlign w:val="center"/>
          </w:tcPr>
          <w:p w14:paraId="089AE099" w14:textId="2204E12E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38A70E3F" w14:textId="77777777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46B80" w:rsidRPr="002D0D6E" w14:paraId="36FF5A48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25A8C374" w14:textId="5F82AAB3" w:rsidR="00546B80" w:rsidRPr="003A5583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緊急聯絡人</w:t>
            </w:r>
            <w:r w:rsidR="001B3998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</w:rPr>
              <w:t>關係</w:t>
            </w:r>
          </w:p>
        </w:tc>
        <w:tc>
          <w:tcPr>
            <w:tcW w:w="3345" w:type="dxa"/>
            <w:gridSpan w:val="3"/>
            <w:vAlign w:val="center"/>
          </w:tcPr>
          <w:p w14:paraId="72A4E591" w14:textId="531E839E" w:rsidR="00546B80" w:rsidRPr="00AF72C0" w:rsidRDefault="00546B80" w:rsidP="00546B80">
            <w:pPr>
              <w:adjustRightInd w:val="0"/>
              <w:snapToGrid w:val="0"/>
              <w:spacing w:line="320" w:lineRule="atLeast"/>
              <w:jc w:val="lef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894261B" w14:textId="1B7C9FB8" w:rsidR="00546B80" w:rsidRPr="00AF72C0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1559" w:type="dxa"/>
            <w:vAlign w:val="center"/>
          </w:tcPr>
          <w:p w14:paraId="181379C9" w14:textId="3783FDA9" w:rsidR="00546B80" w:rsidRPr="002D0D6E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15995931" w14:textId="786A90B0" w:rsidR="00546B80" w:rsidRPr="002D0D6E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46B80" w:rsidRPr="002D0D6E" w14:paraId="6B50A3CA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20BA1342" w14:textId="50E2316D" w:rsidR="00546B80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是否具有原住民身份</w:t>
            </w:r>
          </w:p>
        </w:tc>
        <w:tc>
          <w:tcPr>
            <w:tcW w:w="2211" w:type="dxa"/>
            <w:gridSpan w:val="2"/>
            <w:vAlign w:val="center"/>
          </w:tcPr>
          <w:p w14:paraId="53474B8F" w14:textId="2D45CA70" w:rsidR="00546B80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3EDD55FC" w14:textId="0D2DEA71" w:rsidR="00546B80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是否領有身心障礙證明</w:t>
            </w:r>
          </w:p>
        </w:tc>
        <w:tc>
          <w:tcPr>
            <w:tcW w:w="1559" w:type="dxa"/>
            <w:vAlign w:val="center"/>
          </w:tcPr>
          <w:p w14:paraId="51FFE030" w14:textId="1BF7CF2F" w:rsidR="00546B80" w:rsidRPr="002D0D6E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D4086F" w14:textId="77777777" w:rsidR="00546B80" w:rsidRPr="002D0D6E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役別</w:t>
            </w:r>
            <w:proofErr w:type="gramEnd"/>
          </w:p>
        </w:tc>
        <w:tc>
          <w:tcPr>
            <w:tcW w:w="1947" w:type="dxa"/>
            <w:gridSpan w:val="2"/>
            <w:vAlign w:val="center"/>
          </w:tcPr>
          <w:p w14:paraId="761A558B" w14:textId="45246370" w:rsidR="00546B80" w:rsidRPr="0073222A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EC5037" w:rsidRPr="002D0D6E" w14:paraId="275C38BE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49A70449" w14:textId="77777777" w:rsidR="00EC5037" w:rsidRPr="000566AE" w:rsidRDefault="00EC5037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二</w:t>
            </w:r>
            <w:r w:rsidRPr="000566A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學、經歷</w:t>
            </w:r>
          </w:p>
        </w:tc>
      </w:tr>
      <w:tr w:rsidR="000D3A6C" w:rsidRPr="002D0D6E" w14:paraId="141FA632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17F98ACC" w14:textId="26D81056" w:rsidR="000D3A6C" w:rsidRPr="003A5583" w:rsidRDefault="000D3A6C" w:rsidP="000D3A6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學校名稱</w:t>
            </w:r>
            <w:r>
              <w:rPr>
                <w:rFonts w:ascii="微軟正黑體" w:eastAsia="微軟正黑體" w:hAnsi="微軟正黑體" w:hint="eastAsia"/>
                <w:sz w:val="20"/>
              </w:rPr>
              <w:t>（就讀中）</w:t>
            </w:r>
          </w:p>
        </w:tc>
        <w:tc>
          <w:tcPr>
            <w:tcW w:w="3345" w:type="dxa"/>
            <w:gridSpan w:val="3"/>
            <w:vAlign w:val="center"/>
          </w:tcPr>
          <w:p w14:paraId="5B4E694F" w14:textId="322A6E58" w:rsidR="000D3A6C" w:rsidRPr="00346362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A2AD430" w14:textId="50431B3C" w:rsidR="000D3A6C" w:rsidRPr="003A5583" w:rsidRDefault="000D3A6C" w:rsidP="000D3A6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院所</w:t>
            </w:r>
            <w:r w:rsidR="002B1D82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科系</w:t>
            </w:r>
          </w:p>
        </w:tc>
        <w:tc>
          <w:tcPr>
            <w:tcW w:w="4215" w:type="dxa"/>
            <w:gridSpan w:val="4"/>
            <w:vAlign w:val="center"/>
          </w:tcPr>
          <w:p w14:paraId="081B2323" w14:textId="4328993E" w:rsidR="000D3A6C" w:rsidRPr="003A5583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0D3A6C" w:rsidRPr="002D0D6E" w14:paraId="7D121821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0445DA2" w14:textId="4DCED39A" w:rsidR="000D3A6C" w:rsidRPr="003A5583" w:rsidRDefault="000D3A6C" w:rsidP="000D3A6C">
            <w:pPr>
              <w:adjustRightInd w:val="0"/>
              <w:snapToGrid w:val="0"/>
              <w:spacing w:line="32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學校名稱</w:t>
            </w:r>
            <w:r>
              <w:rPr>
                <w:rFonts w:ascii="微軟正黑體" w:eastAsia="微軟正黑體" w:hAnsi="微軟正黑體" w:hint="eastAsia"/>
                <w:sz w:val="20"/>
              </w:rPr>
              <w:t>（高中、職）</w:t>
            </w:r>
          </w:p>
        </w:tc>
        <w:tc>
          <w:tcPr>
            <w:tcW w:w="3345" w:type="dxa"/>
            <w:gridSpan w:val="3"/>
            <w:vAlign w:val="center"/>
          </w:tcPr>
          <w:p w14:paraId="19C8F11C" w14:textId="5792447D" w:rsidR="000D3A6C" w:rsidRPr="003A5583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CD6902B" w14:textId="5B48EB47" w:rsidR="000D3A6C" w:rsidRDefault="000D3A6C" w:rsidP="000D3A6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科系</w:t>
            </w:r>
          </w:p>
        </w:tc>
        <w:tc>
          <w:tcPr>
            <w:tcW w:w="4215" w:type="dxa"/>
            <w:gridSpan w:val="4"/>
            <w:vAlign w:val="center"/>
          </w:tcPr>
          <w:p w14:paraId="5E65A905" w14:textId="40867232" w:rsidR="000D3A6C" w:rsidRPr="003A5583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D33EA5" w:rsidRPr="002D0D6E" w14:paraId="139957DB" w14:textId="77777777" w:rsidTr="00D242A0">
        <w:trPr>
          <w:trHeight w:val="397"/>
        </w:trPr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3793A6" w14:textId="2CF4D900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服務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打工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經歷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A181A6A" w14:textId="77777777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4973" w14:textId="7E02C4A3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7FF2" w14:textId="2305A7EA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5" w:type="dxa"/>
            <w:gridSpan w:val="4"/>
            <w:vAlign w:val="center"/>
          </w:tcPr>
          <w:p w14:paraId="5F3F1F1C" w14:textId="2A5B8C0B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</w:tr>
      <w:tr w:rsidR="00D33EA5" w:rsidRPr="002D0D6E" w14:paraId="556A11F7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7CCC287F" w14:textId="77777777" w:rsidR="00D33EA5" w:rsidRPr="003A5583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009DBFA2" w14:textId="77777777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16A9" w14:textId="40E0FD46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2A90" w14:textId="7F3BCD21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5" w:type="dxa"/>
            <w:gridSpan w:val="4"/>
            <w:vAlign w:val="center"/>
          </w:tcPr>
          <w:p w14:paraId="5CC38FA2" w14:textId="19B66967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color w:val="0070C0"/>
                <w:sz w:val="20"/>
              </w:rPr>
            </w:pPr>
          </w:p>
        </w:tc>
      </w:tr>
      <w:tr w:rsidR="00782AB9" w:rsidRPr="002D0D6E" w14:paraId="598CEADE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614021F2" w14:textId="77777777" w:rsidR="00782AB9" w:rsidRPr="003A5583" w:rsidRDefault="00782AB9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FCD9417" w14:textId="77777777" w:rsidR="00782AB9" w:rsidRPr="003A5583" w:rsidRDefault="00782AB9" w:rsidP="00FC48F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B165" w14:textId="77777777" w:rsidR="00782AB9" w:rsidRPr="003A5583" w:rsidRDefault="00782AB9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73FCA" w14:textId="1A0E65C2" w:rsidR="00782AB9" w:rsidRPr="003A5583" w:rsidRDefault="00782AB9" w:rsidP="00FC48F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5" w:type="dxa"/>
            <w:gridSpan w:val="4"/>
            <w:vAlign w:val="center"/>
          </w:tcPr>
          <w:p w14:paraId="292708E4" w14:textId="77777777" w:rsidR="00782AB9" w:rsidRPr="003A5583" w:rsidRDefault="00782AB9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905A8" w:rsidRPr="002D0D6E" w14:paraId="31CD86B6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3B406E20" w14:textId="2E787ABD" w:rsidR="00F905A8" w:rsidRPr="000740B8" w:rsidRDefault="00EC5037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三、語言檢定</w:t>
            </w:r>
            <w:r w:rsidR="002F5E7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專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業證照</w:t>
            </w:r>
            <w:r w:rsidR="002F5E7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及駕照</w:t>
            </w:r>
          </w:p>
        </w:tc>
      </w:tr>
      <w:tr w:rsidR="00CD198D" w:rsidRPr="002D0D6E" w14:paraId="2D81381C" w14:textId="77777777" w:rsidTr="00D242A0">
        <w:trPr>
          <w:trHeight w:val="397"/>
        </w:trPr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CBA5D8" w14:textId="0E9418AC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C429B">
              <w:rPr>
                <w:rFonts w:ascii="微軟正黑體" w:eastAsia="微軟正黑體" w:hAnsi="微軟正黑體" w:hint="eastAsia"/>
                <w:sz w:val="20"/>
              </w:rPr>
              <w:t>語言檢定</w:t>
            </w:r>
          </w:p>
        </w:tc>
        <w:tc>
          <w:tcPr>
            <w:tcW w:w="3345" w:type="dxa"/>
            <w:gridSpan w:val="3"/>
            <w:vAlign w:val="center"/>
          </w:tcPr>
          <w:p w14:paraId="7E7DE802" w14:textId="31C6DC65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EB1087" w14:textId="77777777" w:rsidR="00CD198D" w:rsidRPr="006D69E5" w:rsidRDefault="00CD198D" w:rsidP="000270B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D82405">
              <w:rPr>
                <w:rFonts w:ascii="微軟正黑體" w:eastAsia="微軟正黑體" w:hAnsi="微軟正黑體" w:hint="eastAsia"/>
                <w:sz w:val="20"/>
              </w:rPr>
              <w:t>分數</w:t>
            </w:r>
            <w:r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D82405"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4215" w:type="dxa"/>
            <w:gridSpan w:val="4"/>
            <w:vAlign w:val="center"/>
          </w:tcPr>
          <w:p w14:paraId="667EE76D" w14:textId="2DAF1552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</w:tr>
      <w:tr w:rsidR="00CD198D" w:rsidRPr="002D0D6E" w14:paraId="48EDE9D0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2661D" w14:textId="77777777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0D5215E6" w14:textId="21130A6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5719BAC4" w14:textId="7777777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Align w:val="center"/>
          </w:tcPr>
          <w:p w14:paraId="2D44F168" w14:textId="785D5E15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</w:tr>
      <w:tr w:rsidR="00CD198D" w:rsidRPr="002D0D6E" w14:paraId="2C5B20EA" w14:textId="77777777" w:rsidTr="00D242A0">
        <w:trPr>
          <w:trHeight w:val="397"/>
        </w:trPr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C9793E" w14:textId="1DFBB970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C429B">
              <w:rPr>
                <w:rFonts w:ascii="微軟正黑體" w:eastAsia="微軟正黑體" w:hAnsi="微軟正黑體" w:hint="eastAsia"/>
                <w:sz w:val="20"/>
              </w:rPr>
              <w:t>專業證照</w:t>
            </w:r>
          </w:p>
        </w:tc>
        <w:tc>
          <w:tcPr>
            <w:tcW w:w="3345" w:type="dxa"/>
            <w:gridSpan w:val="3"/>
            <w:vAlign w:val="center"/>
          </w:tcPr>
          <w:p w14:paraId="78E9A2AF" w14:textId="3C8C037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14270EB6" w14:textId="0D17DD67" w:rsidR="00CD198D" w:rsidRPr="006D69E5" w:rsidRDefault="00CD198D" w:rsidP="00116691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Align w:val="center"/>
          </w:tcPr>
          <w:p w14:paraId="52128A94" w14:textId="6670E53B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</w:tr>
      <w:tr w:rsidR="00CD198D" w:rsidRPr="002D0D6E" w14:paraId="512ADFE5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ED7AEF" w14:textId="77777777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63AA5BC3" w14:textId="4CD1A1BC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75A699" w14:textId="7777777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Align w:val="center"/>
          </w:tcPr>
          <w:p w14:paraId="74B4A500" w14:textId="71FF06D6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</w:p>
        </w:tc>
      </w:tr>
      <w:tr w:rsidR="006411B4" w:rsidRPr="002D0D6E" w14:paraId="42E4A814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0301A82D" w14:textId="465E9577" w:rsidR="006411B4" w:rsidRPr="00396B2C" w:rsidRDefault="006411B4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>駕照種類</w:t>
            </w:r>
          </w:p>
        </w:tc>
        <w:tc>
          <w:tcPr>
            <w:tcW w:w="8836" w:type="dxa"/>
            <w:gridSpan w:val="9"/>
            <w:vAlign w:val="center"/>
          </w:tcPr>
          <w:p w14:paraId="436633F9" w14:textId="0C7486F5" w:rsidR="006411B4" w:rsidRPr="00396B2C" w:rsidRDefault="00000000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2"/>
                </w:rPr>
                <w:id w:val="-26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B2C" w:rsidRPr="00396B2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E6317"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>普通小型車</w:t>
            </w:r>
            <w:r w:rsidR="00797EC1"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2"/>
                </w:rPr>
                <w:id w:val="-12984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B2C" w:rsidRPr="00396B2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E6317"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>普通重型機車</w:t>
            </w:r>
          </w:p>
        </w:tc>
      </w:tr>
      <w:tr w:rsidR="00B02134" w:rsidRPr="002D0D6E" w14:paraId="786ECBE9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31467E7A" w14:textId="538CA33D" w:rsidR="00B02134" w:rsidRPr="00BD5433" w:rsidRDefault="00914D73" w:rsidP="003E44EF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AF73C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問題簡述</w:t>
            </w:r>
            <w:r w:rsidRPr="00AF73C8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請依據下列問題以簡單扼要之方式進行敘述）</w:t>
            </w:r>
          </w:p>
        </w:tc>
      </w:tr>
      <w:tr w:rsidR="006C054D" w:rsidRPr="002D0D6E" w14:paraId="01310742" w14:textId="77777777" w:rsidTr="003D5A6A">
        <w:trPr>
          <w:trHeight w:val="1176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03446E09" w14:textId="1EB66A6E" w:rsidR="006C054D" w:rsidRDefault="009B76B3" w:rsidP="006C054D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C054D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6C054D">
              <w:rPr>
                <w:rFonts w:ascii="微軟正黑體" w:eastAsia="微軟正黑體" w:hAnsi="微軟正黑體" w:hint="eastAsia"/>
                <w:sz w:val="20"/>
              </w:rPr>
              <w:t xml:space="preserve"> 請敘述您的</w:t>
            </w:r>
            <w:r w:rsidR="006C054D" w:rsidRPr="00BD5433">
              <w:rPr>
                <w:rFonts w:ascii="微軟正黑體" w:eastAsia="微軟正黑體" w:hAnsi="微軟正黑體" w:hint="eastAsia"/>
                <w:sz w:val="20"/>
              </w:rPr>
              <w:t>應徵動機</w:t>
            </w:r>
            <w:r w:rsidR="006C054D" w:rsidRPr="002750A7">
              <w:rPr>
                <w:rFonts w:ascii="微軟正黑體" w:eastAsia="微軟正黑體" w:hAnsi="微軟正黑體" w:hint="eastAsia"/>
                <w:sz w:val="20"/>
              </w:rPr>
              <w:t>（請</w:t>
            </w:r>
            <w:r w:rsidR="006C054D">
              <w:rPr>
                <w:rFonts w:ascii="微軟正黑體" w:eastAsia="微軟正黑體" w:hAnsi="微軟正黑體" w:hint="eastAsia"/>
                <w:sz w:val="20"/>
              </w:rPr>
              <w:t>說明為何投遞星宇航空</w:t>
            </w:r>
            <w:r w:rsidR="006C054D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6C054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5FD611A9" w14:textId="59598559" w:rsidR="004C6575" w:rsidRPr="006E50A2" w:rsidRDefault="004C6575" w:rsidP="004C657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4C71355E" w14:textId="77777777" w:rsidR="00A31C1F" w:rsidRPr="004C6575" w:rsidRDefault="00A31C1F" w:rsidP="006C054D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51D205B0" w14:textId="77777777" w:rsidR="006C054D" w:rsidRPr="006C054D" w:rsidRDefault="006C054D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A41366" w14:paraId="0FF3187A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630BAA33" w14:textId="2D8B208E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的個性、硬技能與軟實力</w:t>
            </w:r>
            <w:proofErr w:type="gramStart"/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="00B02134">
              <w:rPr>
                <w:rFonts w:ascii="微軟正黑體" w:eastAsia="微軟正黑體" w:hAnsi="微軟正黑體" w:hint="eastAsia"/>
                <w:sz w:val="20"/>
              </w:rPr>
              <w:t>硬技能：專業技能，如程式設計；軟實力：人格特質，如溝通表達、團隊合作</w:t>
            </w:r>
            <w:proofErr w:type="gramStart"/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7F3C939F" w14:textId="49CCEF7A" w:rsidR="00545DF6" w:rsidRPr="00886833" w:rsidRDefault="00545DF6" w:rsidP="00545DF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1F83DE3" w14:textId="484AAB14" w:rsidR="00545DF6" w:rsidRPr="00B1460B" w:rsidRDefault="00545DF6" w:rsidP="00545DF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7D01406B" w14:textId="77777777" w:rsidR="00125299" w:rsidRDefault="00125299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884F68C" w14:textId="34D7ACF5" w:rsidR="001E0C2A" w:rsidRDefault="001E0C2A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B02134" w:rsidRPr="00A41366" w14:paraId="38AE0C2A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392C4E9A" w14:textId="5DE0FFD0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3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的優缺點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請各列舉兩項並加以描述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957B597" w14:textId="72DC0103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優點：</w:t>
            </w:r>
          </w:p>
          <w:p w14:paraId="49C75B72" w14:textId="54B074FD" w:rsidR="00617300" w:rsidRDefault="00617300" w:rsidP="00B02134">
            <w:pPr>
              <w:pStyle w:val="ad"/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10CDB6CB" w14:textId="77777777" w:rsidR="00112FDA" w:rsidRPr="00112FDA" w:rsidRDefault="00112FDA" w:rsidP="00B02134">
            <w:pPr>
              <w:pStyle w:val="ad"/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BDC19E7" w14:textId="51CB56C0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缺點：</w:t>
            </w:r>
          </w:p>
          <w:p w14:paraId="65F1FBED" w14:textId="4014641C" w:rsidR="00A31C1F" w:rsidRDefault="00A31C1F" w:rsidP="00D242A0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3CE85913" w14:textId="64D263D1" w:rsidR="00112FDA" w:rsidRPr="00112FDA" w:rsidRDefault="00112FDA" w:rsidP="00D242A0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B02134" w:rsidRPr="002D0D6E" w14:paraId="2A609354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5CC7FC97" w14:textId="1AC26F8B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4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學校社團、系學會等校內活動表現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請說明印象最深刻的活動或活動收穫為何，</w:t>
            </w:r>
            <w:r w:rsidR="00B02134" w:rsidRPr="002A755D">
              <w:rPr>
                <w:rFonts w:ascii="微軟正黑體" w:eastAsia="微軟正黑體" w:hAnsi="微軟正黑體" w:hint="eastAsia"/>
                <w:sz w:val="20"/>
              </w:rPr>
              <w:t>無則免填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5F72536" w14:textId="670D1F8D" w:rsidR="00B02134" w:rsidRPr="007C208D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A0020AA" w14:textId="77777777" w:rsidR="00B02134" w:rsidRPr="00970D3A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3F295FD4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23485E91" w14:textId="6F132C3B" w:rsidR="00A31C1F" w:rsidRPr="00970D3A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B02134" w:rsidRPr="002D0D6E" w14:paraId="64F27F82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51522AC8" w14:textId="511767D8" w:rsidR="00B02134" w:rsidRPr="00EC6FF8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5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工讀</w:t>
            </w:r>
            <w:proofErr w:type="gramStart"/>
            <w:r w:rsidR="00B02134">
              <w:rPr>
                <w:rFonts w:ascii="微軟正黑體" w:eastAsia="微軟正黑體" w:hAnsi="微軟正黑體" w:hint="eastAsia"/>
                <w:sz w:val="20"/>
              </w:rPr>
              <w:t>期間、</w:t>
            </w:r>
            <w:proofErr w:type="gramEnd"/>
            <w:r w:rsidR="00B02134">
              <w:rPr>
                <w:rFonts w:ascii="微軟正黑體" w:eastAsia="微軟正黑體" w:hAnsi="微軟正黑體" w:hint="eastAsia"/>
                <w:sz w:val="20"/>
              </w:rPr>
              <w:t>志工服務或其他校外活動之經驗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請說明印象最深刻的活動或活動收穫為何，</w:t>
            </w:r>
            <w:r w:rsidR="00B02134" w:rsidRPr="002A755D">
              <w:rPr>
                <w:rFonts w:ascii="微軟正黑體" w:eastAsia="微軟正黑體" w:hAnsi="微軟正黑體" w:hint="eastAsia"/>
                <w:sz w:val="20"/>
              </w:rPr>
              <w:t>無則免填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2E9E2F74" w14:textId="58BAFC06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6634A096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1D6D009F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3B812844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2D0D6E" w14:paraId="1D8B5C49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57284E97" w14:textId="7B01CDB9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6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. 請敘述您的興趣或嗜好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2127E2E2" w14:textId="62237C36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01E2A336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78C30C44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49C4CA22" w14:textId="0BB19546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2D0D6E" w14:paraId="2945E065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62821777" w14:textId="5F9F5DC9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7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. 請敘述您三年內之生涯規劃及未來工作展望</w:t>
            </w:r>
            <w:r w:rsidR="00D11A0E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D11A0E" w:rsidRPr="002A755D">
              <w:rPr>
                <w:rFonts w:ascii="微軟正黑體" w:eastAsia="微軟正黑體" w:hAnsi="微軟正黑體" w:hint="eastAsia"/>
                <w:sz w:val="20"/>
              </w:rPr>
              <w:t>無</w:t>
            </w:r>
            <w:proofErr w:type="gramStart"/>
            <w:r w:rsidR="00D11A0E" w:rsidRPr="002A755D">
              <w:rPr>
                <w:rFonts w:ascii="微軟正黑體" w:eastAsia="微軟正黑體" w:hAnsi="微軟正黑體" w:hint="eastAsia"/>
                <w:sz w:val="20"/>
              </w:rPr>
              <w:t>則免填</w:t>
            </w:r>
            <w:proofErr w:type="gramEnd"/>
            <w:r w:rsidR="00D11A0E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2FCFBCC" w14:textId="2A62F483" w:rsidR="00B02134" w:rsidRPr="00EC6FF8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579F4075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283837FB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2F9CB12D" w14:textId="605EA2FB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2D0D6E" w14:paraId="51B40741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2CF86E81" w14:textId="6E95E497" w:rsidR="00B02134" w:rsidRDefault="003E44E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五</w:t>
            </w:r>
            <w:r w:rsidR="00B02134"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 w:rsidR="00B0213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其他欲補充之履歷內容</w:t>
            </w:r>
            <w:r w:rsidR="0030693C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b/>
                <w:bCs/>
                <w:sz w:val="20"/>
              </w:rPr>
              <w:t>至多200字</w:t>
            </w:r>
            <w:r w:rsidR="002A755D">
              <w:rPr>
                <w:rFonts w:ascii="微軟正黑體" w:eastAsia="微軟正黑體" w:hAnsi="微軟正黑體" w:hint="eastAsia"/>
                <w:b/>
                <w:bCs/>
                <w:sz w:val="20"/>
              </w:rPr>
              <w:t>，非必填</w:t>
            </w:r>
            <w:r w:rsidR="0030693C">
              <w:rPr>
                <w:rFonts w:ascii="微軟正黑體" w:eastAsia="微軟正黑體" w:hAnsi="微軟正黑體" w:hint="eastAsia"/>
                <w:b/>
                <w:bCs/>
                <w:sz w:val="20"/>
              </w:rPr>
              <w:t>）</w:t>
            </w:r>
          </w:p>
        </w:tc>
      </w:tr>
      <w:tr w:rsidR="00537B9B" w:rsidRPr="002D0D6E" w14:paraId="127AAA62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2C434724" w14:textId="0E826C18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69F2375" w14:textId="77777777" w:rsidR="00537B9B" w:rsidRPr="00112FDA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0C60858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3CC5862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46693ED7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77D47C5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61026C1" w14:textId="77777777" w:rsidR="009F63F8" w:rsidRDefault="009F63F8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54CDCF85" w14:textId="77777777" w:rsidR="009F63F8" w:rsidRDefault="009F63F8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5D10357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657BDC43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D18F8AD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70971FF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58932BAC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2B21C92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7C7E9AA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4E634509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5BC4B6CF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7D3E0D06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59078E5" w14:textId="77777777" w:rsidR="009F63F8" w:rsidRPr="00125299" w:rsidRDefault="009F63F8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537B9B" w:rsidRPr="002D0D6E" w14:paraId="7D76380B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6CAE8020" w14:textId="62786777" w:rsidR="00537B9B" w:rsidRDefault="003E44E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lastRenderedPageBreak/>
              <w:t>六</w:t>
            </w:r>
            <w:r w:rsidR="00537B9B"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 w:rsidR="00537B9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文書軟體操作能力評估表</w:t>
            </w:r>
          </w:p>
        </w:tc>
      </w:tr>
      <w:tr w:rsidR="007F7E93" w:rsidRPr="002D0D6E" w14:paraId="07ED12F1" w14:textId="77777777" w:rsidTr="003D5A6A">
        <w:trPr>
          <w:trHeight w:val="110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0915EAB" w14:textId="4A685427" w:rsidR="007F7E93" w:rsidRPr="002A755D" w:rsidRDefault="007F7E93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文書軟體名稱</w:t>
            </w:r>
          </w:p>
        </w:tc>
        <w:tc>
          <w:tcPr>
            <w:tcW w:w="7660" w:type="dxa"/>
            <w:gridSpan w:val="9"/>
            <w:shd w:val="clear" w:color="auto" w:fill="F2F2F2" w:themeFill="background1" w:themeFillShade="F2"/>
            <w:vAlign w:val="center"/>
          </w:tcPr>
          <w:p w14:paraId="67E8B8B9" w14:textId="49AB66D6" w:rsidR="007F7E93" w:rsidRPr="002A755D" w:rsidRDefault="001D27B8" w:rsidP="001D27B8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操作內容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131A0A8" w14:textId="1A41DD17" w:rsidR="007F7E93" w:rsidRPr="002A755D" w:rsidRDefault="001D27B8" w:rsidP="001D27B8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是否會操作</w:t>
            </w:r>
          </w:p>
        </w:tc>
      </w:tr>
      <w:tr w:rsidR="00331FDC" w:rsidRPr="002D0D6E" w14:paraId="2B6CB2C8" w14:textId="77777777" w:rsidTr="00934784">
        <w:trPr>
          <w:trHeight w:val="397"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25252412" w14:textId="732E5835" w:rsidR="00331FDC" w:rsidRPr="00537B9B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7B9B">
              <w:rPr>
                <w:rFonts w:ascii="微軟正黑體" w:eastAsia="微軟正黑體" w:hAnsi="微軟正黑體"/>
                <w:sz w:val="20"/>
              </w:rPr>
              <w:t>Word</w:t>
            </w:r>
          </w:p>
        </w:tc>
        <w:tc>
          <w:tcPr>
            <w:tcW w:w="7660" w:type="dxa"/>
            <w:gridSpan w:val="9"/>
            <w:vAlign w:val="center"/>
          </w:tcPr>
          <w:p w14:paraId="6C3F3845" w14:textId="6B0280EB" w:rsidR="00331FDC" w:rsidRPr="002A755D" w:rsidRDefault="0090746D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0746D">
              <w:rPr>
                <w:rFonts w:ascii="微軟正黑體" w:eastAsia="微軟正黑體" w:hAnsi="微軟正黑體"/>
                <w:sz w:val="20"/>
              </w:rPr>
              <w:t>基本文字格式設定（字體大小、粗</w:t>
            </w:r>
            <w:r w:rsidR="00DD629E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90746D">
              <w:rPr>
                <w:rFonts w:ascii="微軟正黑體" w:eastAsia="微軟正黑體" w:hAnsi="微軟正黑體"/>
                <w:sz w:val="20"/>
              </w:rPr>
              <w:t>斜體、底線）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90746D">
              <w:rPr>
                <w:rFonts w:ascii="微軟正黑體" w:eastAsia="微軟正黑體" w:hAnsi="微軟正黑體" w:hint="eastAsia"/>
                <w:sz w:val="20"/>
              </w:rPr>
              <w:t>段落設定（對齊、行距、縮排）</w:t>
            </w:r>
          </w:p>
        </w:tc>
        <w:tc>
          <w:tcPr>
            <w:tcW w:w="1517" w:type="dxa"/>
            <w:vAlign w:val="center"/>
          </w:tcPr>
          <w:p w14:paraId="1CE58003" w14:textId="33761C94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31FDC" w:rsidRPr="002D0D6E" w14:paraId="2668D469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2DC537D9" w14:textId="13DAC1DC" w:rsidR="00331FDC" w:rsidRPr="002A755D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4369BB51" w14:textId="3CAFF47F" w:rsidR="00331FDC" w:rsidRPr="00F4088F" w:rsidRDefault="00F4088F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4088F">
              <w:rPr>
                <w:rFonts w:ascii="微軟正黑體" w:eastAsia="微軟正黑體" w:hAnsi="微軟正黑體"/>
                <w:sz w:val="20"/>
              </w:rPr>
              <w:t>儲存、另存新檔、列印</w:t>
            </w:r>
            <w:r>
              <w:rPr>
                <w:rFonts w:ascii="微軟正黑體" w:eastAsia="微軟正黑體" w:hAnsi="微軟正黑體" w:hint="eastAsia"/>
                <w:sz w:val="20"/>
              </w:rPr>
              <w:t>、轉成PDF檔</w:t>
            </w:r>
          </w:p>
        </w:tc>
        <w:tc>
          <w:tcPr>
            <w:tcW w:w="1517" w:type="dxa"/>
            <w:vAlign w:val="center"/>
          </w:tcPr>
          <w:p w14:paraId="4A5E8032" w14:textId="55332524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31FDC" w:rsidRPr="002D0D6E" w14:paraId="662A07E8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AE88F57" w14:textId="64370E47" w:rsidR="00331FDC" w:rsidRPr="002A755D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78192902" w14:textId="2D7ED35D" w:rsidR="00331FDC" w:rsidRPr="002A755D" w:rsidRDefault="00802F33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802F33">
              <w:rPr>
                <w:rFonts w:ascii="微軟正黑體" w:eastAsia="微軟正黑體" w:hAnsi="微軟正黑體" w:hint="eastAsia"/>
                <w:sz w:val="20"/>
              </w:rPr>
              <w:t>頁首頁尾、頁碼設定</w:t>
            </w:r>
            <w:r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4B56CE" w:rsidRPr="004B56CE">
              <w:rPr>
                <w:rFonts w:ascii="微軟正黑體" w:eastAsia="微軟正黑體" w:hAnsi="微軟正黑體" w:hint="eastAsia"/>
                <w:sz w:val="20"/>
              </w:rPr>
              <w:t>插入目錄、自動更新目錄</w:t>
            </w:r>
          </w:p>
        </w:tc>
        <w:tc>
          <w:tcPr>
            <w:tcW w:w="1517" w:type="dxa"/>
            <w:vAlign w:val="center"/>
          </w:tcPr>
          <w:p w14:paraId="1EA9763F" w14:textId="2624CBF1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31FDC" w:rsidRPr="002D0D6E" w14:paraId="054CACCE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2950D607" w14:textId="77777777" w:rsidR="00331FDC" w:rsidRPr="002A755D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48D70EDC" w14:textId="77B961F9" w:rsidR="00331FDC" w:rsidRPr="002A755D" w:rsidRDefault="00802F33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802F33">
              <w:rPr>
                <w:rFonts w:ascii="微軟正黑體" w:eastAsia="微軟正黑體" w:hAnsi="微軟正黑體" w:hint="eastAsia"/>
                <w:sz w:val="20"/>
              </w:rPr>
              <w:t>文件協作（修訂模式、批註、共用）</w:t>
            </w:r>
          </w:p>
        </w:tc>
        <w:tc>
          <w:tcPr>
            <w:tcW w:w="1517" w:type="dxa"/>
            <w:vAlign w:val="center"/>
          </w:tcPr>
          <w:p w14:paraId="757E31E2" w14:textId="6CB0ABAC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1D27B8" w:rsidRPr="002D0D6E" w14:paraId="0C34C8CE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66FF72D" w14:textId="77777777" w:rsidR="001D27B8" w:rsidRPr="002A755D" w:rsidRDefault="001D27B8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1C0C819E" w14:textId="56404999" w:rsidR="001D27B8" w:rsidRPr="002A755D" w:rsidRDefault="00EB5778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EB5778">
              <w:rPr>
                <w:rFonts w:ascii="微軟正黑體" w:eastAsia="微軟正黑體" w:hAnsi="微軟正黑體" w:hint="eastAsia"/>
                <w:sz w:val="20"/>
              </w:rPr>
              <w:t>郵件合併</w:t>
            </w:r>
            <w:r w:rsidR="00732C94">
              <w:rPr>
                <w:rFonts w:ascii="微軟正黑體" w:eastAsia="微軟正黑體" w:hAnsi="微軟正黑體" w:hint="eastAsia"/>
                <w:sz w:val="20"/>
              </w:rPr>
              <w:t>列印</w:t>
            </w:r>
          </w:p>
        </w:tc>
        <w:tc>
          <w:tcPr>
            <w:tcW w:w="1517" w:type="dxa"/>
            <w:vAlign w:val="center"/>
          </w:tcPr>
          <w:p w14:paraId="698E1E7E" w14:textId="50B6DE7E" w:rsidR="001D27B8" w:rsidRPr="00E47A97" w:rsidRDefault="001D27B8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3575AEF6" w14:textId="77777777" w:rsidTr="00934784">
        <w:trPr>
          <w:trHeight w:val="397"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396303E5" w14:textId="70EED73E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Excel</w:t>
            </w:r>
          </w:p>
        </w:tc>
        <w:tc>
          <w:tcPr>
            <w:tcW w:w="7660" w:type="dxa"/>
            <w:gridSpan w:val="9"/>
            <w:vAlign w:val="center"/>
          </w:tcPr>
          <w:p w14:paraId="0FDD0DB8" w14:textId="21674FD9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B8543C">
              <w:rPr>
                <w:rFonts w:ascii="微軟正黑體" w:eastAsia="微軟正黑體" w:hAnsi="微軟正黑體" w:hint="eastAsia"/>
                <w:sz w:val="20"/>
              </w:rPr>
              <w:t>會使用基本的儲存格格式設定，例如字型、顏色、框線等</w:t>
            </w:r>
          </w:p>
        </w:tc>
        <w:tc>
          <w:tcPr>
            <w:tcW w:w="1517" w:type="dxa"/>
            <w:vAlign w:val="center"/>
          </w:tcPr>
          <w:p w14:paraId="60083211" w14:textId="12826F1A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090A68DD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7F733DB1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34282A19" w14:textId="136F0E4D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F5716">
              <w:rPr>
                <w:rFonts w:ascii="微軟正黑體" w:eastAsia="微軟正黑體" w:hAnsi="微軟正黑體" w:hint="eastAsia"/>
                <w:sz w:val="20"/>
              </w:rPr>
              <w:t>掌握各種常用的內建函數，如SUM、AVERAGE等</w:t>
            </w:r>
          </w:p>
        </w:tc>
        <w:tc>
          <w:tcPr>
            <w:tcW w:w="1517" w:type="dxa"/>
            <w:vAlign w:val="center"/>
          </w:tcPr>
          <w:p w14:paraId="7EC5E5B6" w14:textId="30ECFE6E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641B11A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1BC12AE3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E67C678" w14:textId="54B0E5A8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F5716">
              <w:rPr>
                <w:rFonts w:ascii="微軟正黑體" w:eastAsia="微軟正黑體" w:hAnsi="微軟正黑體" w:hint="eastAsia"/>
                <w:sz w:val="20"/>
              </w:rPr>
              <w:t>會製作基本的圖表，如長條圖、</w:t>
            </w:r>
            <w:proofErr w:type="gramStart"/>
            <w:r w:rsidRPr="00FF5716">
              <w:rPr>
                <w:rFonts w:ascii="微軟正黑體" w:eastAsia="微軟正黑體" w:hAnsi="微軟正黑體" w:hint="eastAsia"/>
                <w:sz w:val="20"/>
              </w:rPr>
              <w:t>圓餅圖</w:t>
            </w:r>
            <w:proofErr w:type="gramEnd"/>
            <w:r w:rsidRPr="00FF5716">
              <w:rPr>
                <w:rFonts w:ascii="微軟正黑體" w:eastAsia="微軟正黑體" w:hAnsi="微軟正黑體" w:hint="eastAsia"/>
                <w:sz w:val="20"/>
              </w:rPr>
              <w:t>、折線圖等</w:t>
            </w:r>
          </w:p>
        </w:tc>
        <w:tc>
          <w:tcPr>
            <w:tcW w:w="1517" w:type="dxa"/>
            <w:vAlign w:val="center"/>
          </w:tcPr>
          <w:p w14:paraId="6F658F91" w14:textId="0EE98E77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027DB894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0F326610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EA21953" w14:textId="39E2F78C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3452C7">
              <w:rPr>
                <w:rFonts w:ascii="微軟正黑體" w:eastAsia="微軟正黑體" w:hAnsi="微軟正黑體" w:hint="eastAsia"/>
                <w:sz w:val="20"/>
              </w:rPr>
              <w:t>能應用進階函數和公式，如VLOOKUP、INDEX</w:t>
            </w:r>
            <w:r w:rsidR="00C63CBB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3452C7">
              <w:rPr>
                <w:rFonts w:ascii="微軟正黑體" w:eastAsia="微軟正黑體" w:hAnsi="微軟正黑體" w:hint="eastAsia"/>
                <w:sz w:val="20"/>
              </w:rPr>
              <w:t>MATCH、SUMIFS、COUNTIFS等</w:t>
            </w:r>
          </w:p>
        </w:tc>
        <w:tc>
          <w:tcPr>
            <w:tcW w:w="1517" w:type="dxa"/>
            <w:vAlign w:val="center"/>
          </w:tcPr>
          <w:p w14:paraId="4133FD00" w14:textId="310B302A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312597AA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634EB221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32DC5B0" w14:textId="6F4BF724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F5716">
              <w:rPr>
                <w:rFonts w:ascii="微軟正黑體" w:eastAsia="微軟正黑體" w:hAnsi="微軟正黑體" w:hint="eastAsia"/>
                <w:sz w:val="20"/>
              </w:rPr>
              <w:t>熟悉樞紐分析和樞紐分析圖，</w:t>
            </w:r>
            <w:r w:rsidR="00E81885" w:rsidRPr="00FF5716">
              <w:rPr>
                <w:rFonts w:ascii="微軟正黑體" w:eastAsia="微軟正黑體" w:hAnsi="微軟正黑體" w:hint="eastAsia"/>
                <w:sz w:val="20"/>
              </w:rPr>
              <w:t>分析和彙總</w:t>
            </w:r>
            <w:r w:rsidRPr="00FF5716">
              <w:rPr>
                <w:rFonts w:ascii="微軟正黑體" w:eastAsia="微軟正黑體" w:hAnsi="微軟正黑體" w:hint="eastAsia"/>
                <w:sz w:val="20"/>
              </w:rPr>
              <w:t>複雜的資料</w:t>
            </w:r>
          </w:p>
        </w:tc>
        <w:tc>
          <w:tcPr>
            <w:tcW w:w="1517" w:type="dxa"/>
            <w:vAlign w:val="center"/>
          </w:tcPr>
          <w:p w14:paraId="2C1EB57F" w14:textId="1543994C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82417F9" w14:textId="77777777" w:rsidTr="00934784">
        <w:trPr>
          <w:trHeight w:val="397"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01498283" w14:textId="2A01B04F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23A9">
              <w:rPr>
                <w:rFonts w:ascii="微軟正黑體" w:eastAsia="微軟正黑體" w:hAnsi="微軟正黑體"/>
                <w:sz w:val="20"/>
              </w:rPr>
              <w:t>Power Point</w:t>
            </w:r>
          </w:p>
        </w:tc>
        <w:tc>
          <w:tcPr>
            <w:tcW w:w="7660" w:type="dxa"/>
            <w:gridSpan w:val="9"/>
            <w:vAlign w:val="center"/>
          </w:tcPr>
          <w:p w14:paraId="3C57EF12" w14:textId="74A5E5BE" w:rsidR="00FF5716" w:rsidRPr="002A755D" w:rsidRDefault="001F130A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1F130A">
              <w:rPr>
                <w:rFonts w:ascii="微軟正黑體" w:eastAsia="微軟正黑體" w:hAnsi="微軟正黑體" w:hint="eastAsia"/>
                <w:sz w:val="20"/>
              </w:rPr>
              <w:t>文字格式（字體大小、顏色、對齊）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1F130A">
              <w:rPr>
                <w:rFonts w:ascii="微軟正黑體" w:eastAsia="微軟正黑體" w:hAnsi="微軟正黑體" w:hint="eastAsia"/>
                <w:sz w:val="20"/>
              </w:rPr>
              <w:t>插入文字方塊與圖片</w:t>
            </w:r>
          </w:p>
        </w:tc>
        <w:tc>
          <w:tcPr>
            <w:tcW w:w="1517" w:type="dxa"/>
            <w:vAlign w:val="center"/>
          </w:tcPr>
          <w:p w14:paraId="0A382D07" w14:textId="5D5CAA83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3C861855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0744C13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69D228C" w14:textId="505511E5" w:rsidR="00FF5716" w:rsidRPr="002A755D" w:rsidRDefault="004A2978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4A2978">
              <w:rPr>
                <w:rFonts w:ascii="微軟正黑體" w:eastAsia="微軟正黑體" w:hAnsi="微軟正黑體" w:hint="eastAsia"/>
                <w:sz w:val="20"/>
              </w:rPr>
              <w:t>基本切換動畫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4A2978">
              <w:rPr>
                <w:rFonts w:ascii="微軟正黑體" w:eastAsia="微軟正黑體" w:hAnsi="微軟正黑體"/>
                <w:sz w:val="20"/>
              </w:rPr>
              <w:t>簡單投影片播放</w:t>
            </w:r>
          </w:p>
        </w:tc>
        <w:tc>
          <w:tcPr>
            <w:tcW w:w="1517" w:type="dxa"/>
            <w:vAlign w:val="center"/>
          </w:tcPr>
          <w:p w14:paraId="0BB8684D" w14:textId="47063C61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A31F79E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7C71F697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35D6390" w14:textId="10C9D9B9" w:rsidR="00FF5716" w:rsidRPr="002A755D" w:rsidRDefault="004A2978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4A2978">
              <w:rPr>
                <w:rFonts w:ascii="微軟正黑體" w:eastAsia="微軟正黑體" w:hAnsi="微軟正黑體" w:hint="eastAsia"/>
                <w:sz w:val="20"/>
              </w:rPr>
              <w:t>動畫路徑與自訂效果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4A2978">
              <w:rPr>
                <w:rFonts w:ascii="微軟正黑體" w:eastAsia="微軟正黑體" w:hAnsi="微軟正黑體"/>
                <w:sz w:val="20"/>
              </w:rPr>
              <w:t>超連結與動作按鈕設定</w:t>
            </w:r>
          </w:p>
        </w:tc>
        <w:tc>
          <w:tcPr>
            <w:tcW w:w="1517" w:type="dxa"/>
            <w:vAlign w:val="center"/>
          </w:tcPr>
          <w:p w14:paraId="7F603DDB" w14:textId="55473871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C26E772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580C1597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714F7CF1" w14:textId="4FB57F2D" w:rsidR="00FF5716" w:rsidRPr="002A755D" w:rsidRDefault="00701A2C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D3BC9">
              <w:rPr>
                <w:rFonts w:ascii="微軟正黑體" w:eastAsia="微軟正黑體" w:hAnsi="微軟正黑體" w:hint="eastAsia"/>
                <w:sz w:val="20"/>
              </w:rPr>
              <w:t>簡報輔助工具</w:t>
            </w:r>
            <w:r>
              <w:rPr>
                <w:rFonts w:ascii="微軟正黑體" w:eastAsia="微軟正黑體" w:hAnsi="微軟正黑體" w:hint="eastAsia"/>
                <w:sz w:val="20"/>
              </w:rPr>
              <w:t>及功能之</w:t>
            </w:r>
            <w:r w:rsidRPr="009D3BC9">
              <w:rPr>
                <w:rFonts w:ascii="微軟正黑體" w:eastAsia="微軟正黑體" w:hAnsi="微軟正黑體" w:hint="eastAsia"/>
                <w:sz w:val="20"/>
              </w:rPr>
              <w:t>運用</w:t>
            </w:r>
          </w:p>
        </w:tc>
        <w:tc>
          <w:tcPr>
            <w:tcW w:w="1517" w:type="dxa"/>
            <w:vAlign w:val="center"/>
          </w:tcPr>
          <w:p w14:paraId="59F52204" w14:textId="284D33C6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73752" w:rsidRPr="002D0D6E" w14:paraId="1DCF779B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41F5F1D9" w14:textId="77777777" w:rsidR="00373752" w:rsidRPr="002A755D" w:rsidRDefault="00373752" w:rsidP="0037375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6308D6B4" w14:textId="22C6FDEF" w:rsidR="00373752" w:rsidRPr="00395C54" w:rsidRDefault="00373752" w:rsidP="00373752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EE0000"/>
                <w:sz w:val="20"/>
              </w:rPr>
            </w:pPr>
            <w:r w:rsidRPr="009F63F8">
              <w:rPr>
                <w:rFonts w:ascii="微軟正黑體" w:eastAsia="微軟正黑體" w:hAnsi="微軟正黑體" w:hint="eastAsia"/>
                <w:sz w:val="20"/>
              </w:rPr>
              <w:t>設計互動式簡報（按鈕導</w:t>
            </w:r>
            <w:proofErr w:type="gramStart"/>
            <w:r w:rsidRPr="009F63F8">
              <w:rPr>
                <w:rFonts w:ascii="微軟正黑體" w:eastAsia="微軟正黑體" w:hAnsi="微軟正黑體" w:hint="eastAsia"/>
                <w:sz w:val="20"/>
              </w:rPr>
              <w:t>覽</w:t>
            </w:r>
            <w:proofErr w:type="gramEnd"/>
            <w:r w:rsidRPr="009F63F8">
              <w:rPr>
                <w:rFonts w:ascii="微軟正黑體" w:eastAsia="微軟正黑體" w:hAnsi="微軟正黑體" w:hint="eastAsia"/>
                <w:sz w:val="20"/>
              </w:rPr>
              <w:t>、模擬系統教學）</w:t>
            </w:r>
          </w:p>
        </w:tc>
        <w:tc>
          <w:tcPr>
            <w:tcW w:w="1517" w:type="dxa"/>
            <w:vAlign w:val="center"/>
          </w:tcPr>
          <w:p w14:paraId="6B89BAC8" w14:textId="34C7FBE9" w:rsidR="00373752" w:rsidRPr="00E47A97" w:rsidRDefault="00373752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E44EF" w:rsidRPr="002D0D6E" w14:paraId="48F05421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5919AC35" w14:textId="7066338C" w:rsidR="003E44EF" w:rsidRPr="002A755D" w:rsidRDefault="003E44EF" w:rsidP="00373752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七</w:t>
            </w:r>
            <w:r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 w:rsidR="003E0A7F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重要說明</w:t>
            </w:r>
            <w:r w:rsidR="006D56FD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</w:t>
            </w:r>
            <w:r w:rsidR="003E0A7F" w:rsidRPr="000740B8">
              <w:rPr>
                <w:rFonts w:ascii="微軟正黑體" w:eastAsia="微軟正黑體" w:hAnsi="微軟正黑體" w:hint="eastAsia"/>
                <w:b/>
                <w:bCs/>
                <w:sz w:val="20"/>
              </w:rPr>
              <w:t>請</w:t>
            </w:r>
            <w:r w:rsidR="003E0A7F">
              <w:rPr>
                <w:rFonts w:ascii="微軟正黑體" w:eastAsia="微軟正黑體" w:hAnsi="微軟正黑體" w:hint="eastAsia"/>
                <w:b/>
                <w:bCs/>
                <w:sz w:val="20"/>
              </w:rPr>
              <w:t>詳閱後於履歷最後一欄由本人親簽，意即同意說明所列之內容</w:t>
            </w:r>
            <w:r w:rsidR="003E0A7F" w:rsidRPr="00920F14">
              <w:rPr>
                <w:rFonts w:ascii="微軟正黑體" w:eastAsia="微軟正黑體" w:hAnsi="微軟正黑體" w:hint="eastAsia"/>
                <w:b/>
                <w:bCs/>
                <w:sz w:val="20"/>
              </w:rPr>
              <w:t>）</w:t>
            </w:r>
          </w:p>
        </w:tc>
      </w:tr>
      <w:tr w:rsidR="00202FEB" w:rsidRPr="002D0D6E" w14:paraId="3A3735A3" w14:textId="77777777" w:rsidTr="004A35E5">
        <w:trPr>
          <w:trHeight w:val="2268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7A529BFD" w14:textId="3020F389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1. </w:t>
            </w:r>
            <w:r w:rsidR="00FC7451" w:rsidRPr="00A31C1F">
              <w:rPr>
                <w:rFonts w:ascii="微軟正黑體" w:eastAsia="微軟正黑體" w:hAnsi="微軟正黑體" w:hint="eastAsia"/>
                <w:sz w:val="20"/>
              </w:rPr>
              <w:t>本表所填之各項個人資料</w:t>
            </w:r>
            <w:proofErr w:type="gramStart"/>
            <w:r w:rsidR="00FC7451" w:rsidRPr="00A31C1F">
              <w:rPr>
                <w:rFonts w:ascii="微軟正黑體" w:eastAsia="微軟正黑體" w:hAnsi="微軟正黑體" w:hint="eastAsia"/>
                <w:sz w:val="20"/>
              </w:rPr>
              <w:t>僅限星宇航</w:t>
            </w:r>
            <w:proofErr w:type="gramEnd"/>
            <w:r w:rsidR="00FC7451" w:rsidRPr="00A31C1F">
              <w:rPr>
                <w:rFonts w:ascii="微軟正黑體" w:eastAsia="微軟正黑體" w:hAnsi="微軟正黑體" w:hint="eastAsia"/>
                <w:sz w:val="20"/>
              </w:rPr>
              <w:t>空實習甄試流程使用，如獲正式聘僱則將繼續保留您的個人資料。</w:t>
            </w:r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14:paraId="4E372D0C" w14:textId="77777777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/>
                <w:sz w:val="20"/>
              </w:rPr>
              <w:t xml:space="preserve">2. </w:t>
            </w:r>
            <w:r w:rsidRPr="00A31C1F">
              <w:rPr>
                <w:rFonts w:ascii="微軟正黑體" w:eastAsia="微軟正黑體" w:hAnsi="微軟正黑體" w:hint="eastAsia"/>
                <w:sz w:val="20"/>
              </w:rPr>
              <w:t>資格條件不符或資料</w:t>
            </w:r>
            <w:proofErr w:type="gramStart"/>
            <w:r w:rsidRPr="00A31C1F">
              <w:rPr>
                <w:rFonts w:ascii="微軟正黑體" w:eastAsia="微軟正黑體" w:hAnsi="微軟正黑體" w:hint="eastAsia"/>
                <w:sz w:val="20"/>
              </w:rPr>
              <w:t>不齊者</w:t>
            </w:r>
            <w:proofErr w:type="gramEnd"/>
            <w:r w:rsidRPr="00A31C1F">
              <w:rPr>
                <w:rFonts w:ascii="微軟正黑體" w:eastAsia="微軟正黑體" w:hAnsi="微軟正黑體" w:hint="eastAsia"/>
                <w:sz w:val="20"/>
              </w:rPr>
              <w:t>（含繳交資料與網路報名資料不符者），無法參加當日甄試，亦不接受更改或補繳。</w:t>
            </w:r>
          </w:p>
          <w:p w14:paraId="35C8142E" w14:textId="77777777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>3. 本人所填寫之各項</w:t>
            </w:r>
            <w:proofErr w:type="gramStart"/>
            <w:r w:rsidRPr="00A31C1F">
              <w:rPr>
                <w:rFonts w:ascii="微軟正黑體" w:eastAsia="微軟正黑體" w:hAnsi="微軟正黑體" w:hint="eastAsia"/>
                <w:sz w:val="20"/>
              </w:rPr>
              <w:t>內容均為事實</w:t>
            </w:r>
            <w:proofErr w:type="gramEnd"/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並同意星宇航空進行相關複核及查證，如有虛構、偽造等情事，願受解職處分。 </w:t>
            </w:r>
          </w:p>
          <w:p w14:paraId="57BAF4FD" w14:textId="77777777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4. 通過甄選，當配合報到受訓及其它作業要求之時間，否則視同放棄受訓或錄取資格。 </w:t>
            </w:r>
          </w:p>
          <w:p w14:paraId="3A55644E" w14:textId="578AAFFC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>5. 依業務性質與</w:t>
            </w:r>
            <w:r w:rsidR="00C930FF" w:rsidRPr="00A31C1F">
              <w:rPr>
                <w:rFonts w:ascii="微軟正黑體" w:eastAsia="微軟正黑體" w:hAnsi="微軟正黑體" w:hint="eastAsia"/>
                <w:sz w:val="20"/>
              </w:rPr>
              <w:t>分發</w:t>
            </w:r>
            <w:r w:rsidRPr="00A31C1F">
              <w:rPr>
                <w:rFonts w:ascii="微軟正黑體" w:eastAsia="微軟正黑體" w:hAnsi="微軟正黑體" w:hint="eastAsia"/>
                <w:sz w:val="20"/>
              </w:rPr>
              <w:t>單位所需，</w:t>
            </w:r>
            <w:r w:rsidRPr="00A31C1F">
              <w:rPr>
                <w:rFonts w:ascii="微軟正黑體" w:eastAsia="微軟正黑體" w:hAnsi="微軟正黑體" w:hint="eastAsia"/>
                <w:b/>
                <w:bCs/>
                <w:sz w:val="20"/>
              </w:rPr>
              <w:t>是否接受輪班制</w:t>
            </w:r>
            <w:r w:rsidR="00D97C39" w:rsidRPr="00A31C1F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color w:val="000000" w:themeColor="text1"/>
                  <w:sz w:val="20"/>
                  <w:szCs w:val="22"/>
                </w:rPr>
                <w:id w:val="-20294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5F" w:rsidRPr="00A31C1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A31C1F">
              <w:rPr>
                <w:rFonts w:ascii="微軟正黑體" w:eastAsia="微軟正黑體" w:hAnsi="微軟正黑體" w:hint="eastAsia"/>
                <w:b/>
                <w:bCs/>
                <w:sz w:val="20"/>
              </w:rPr>
              <w:t>是；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color w:val="000000" w:themeColor="text1"/>
                  <w:sz w:val="20"/>
                  <w:szCs w:val="22"/>
                </w:rPr>
                <w:id w:val="-9755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5F" w:rsidRPr="00A31C1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A31C1F">
              <w:rPr>
                <w:rFonts w:ascii="Segoe UI Symbol" w:eastAsia="微軟正黑體" w:hAnsi="Segoe UI Symbol" w:cs="Segoe UI Symbol" w:hint="eastAsia"/>
                <w:b/>
                <w:bCs/>
                <w:sz w:val="20"/>
              </w:rPr>
              <w:t>否</w:t>
            </w:r>
            <w:r w:rsidRPr="00A31C1F">
              <w:rPr>
                <w:rFonts w:ascii="Segoe UI Symbol" w:eastAsia="微軟正黑體" w:hAnsi="Segoe UI Symbol" w:cs="Segoe UI Symbol" w:hint="eastAsia"/>
                <w:sz w:val="20"/>
              </w:rPr>
              <w:t>。</w:t>
            </w:r>
          </w:p>
          <w:p w14:paraId="238ED968" w14:textId="7ADD606F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7F4A2C">
              <w:rPr>
                <w:rFonts w:ascii="微軟正黑體" w:eastAsia="微軟正黑體" w:hAnsi="微軟正黑體" w:hint="eastAsia"/>
                <w:sz w:val="20"/>
                <w:highlight w:val="yellow"/>
              </w:rPr>
              <w:t>6. 星宇航空保留決定最終通過甄選、錄取名單及職缺</w:t>
            </w:r>
            <w:r w:rsidR="00C930FF" w:rsidRPr="007F4A2C">
              <w:rPr>
                <w:rFonts w:ascii="微軟正黑體" w:eastAsia="微軟正黑體" w:hAnsi="微軟正黑體" w:hint="eastAsia"/>
                <w:sz w:val="20"/>
                <w:highlight w:val="yellow"/>
              </w:rPr>
              <w:t>分發</w:t>
            </w:r>
            <w:r w:rsidRPr="007F4A2C">
              <w:rPr>
                <w:rFonts w:ascii="微軟正黑體" w:eastAsia="微軟正黑體" w:hAnsi="微軟正黑體" w:hint="eastAsia"/>
                <w:sz w:val="20"/>
                <w:highlight w:val="yellow"/>
              </w:rPr>
              <w:t>之權利；未簽名者不得參加甄試。</w:t>
            </w:r>
          </w:p>
        </w:tc>
      </w:tr>
      <w:tr w:rsidR="00202FEB" w:rsidRPr="002D0D6E" w14:paraId="5121BE12" w14:textId="77777777" w:rsidTr="00BF0D14">
        <w:trPr>
          <w:trHeight w:val="680"/>
        </w:trPr>
        <w:tc>
          <w:tcPr>
            <w:tcW w:w="6591" w:type="dxa"/>
            <w:gridSpan w:val="6"/>
            <w:tcBorders>
              <w:right w:val="nil"/>
            </w:tcBorders>
            <w:vAlign w:val="center"/>
          </w:tcPr>
          <w:p w14:paraId="77DF3CB0" w14:textId="2A39D1D4" w:rsidR="00202FEB" w:rsidRPr="00651F8E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本人同意重要說明欄所列之內容，且</w:t>
            </w:r>
            <w:r w:rsidRPr="00651F8E">
              <w:rPr>
                <w:rFonts w:ascii="微軟正黑體" w:eastAsia="微軟正黑體" w:hAnsi="微軟正黑體" w:hint="eastAsia"/>
                <w:sz w:val="20"/>
              </w:rPr>
              <w:t>本人聲明以上所填事項均屬實。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DC1FB6" w14:textId="4C04A84E" w:rsidR="00202FEB" w:rsidRPr="00651F8E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簽名：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D466872" w14:textId="44510037" w:rsidR="00202FEB" w:rsidRPr="00651F8E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日期：</w:t>
            </w:r>
          </w:p>
        </w:tc>
      </w:tr>
      <w:bookmarkEnd w:id="0"/>
    </w:tbl>
    <w:p w14:paraId="2DDCA29B" w14:textId="77777777" w:rsidR="003F3502" w:rsidRPr="002D0D6E" w:rsidRDefault="003F3502" w:rsidP="00BB5F51">
      <w:pPr>
        <w:adjustRightInd w:val="0"/>
        <w:snapToGrid w:val="0"/>
        <w:spacing w:line="280" w:lineRule="atLeast"/>
        <w:rPr>
          <w:rFonts w:ascii="微軟正黑體" w:eastAsia="微軟正黑體" w:hAnsi="微軟正黑體"/>
          <w:sz w:val="22"/>
          <w:szCs w:val="22"/>
        </w:rPr>
      </w:pPr>
    </w:p>
    <w:sectPr w:rsidR="003F3502" w:rsidRPr="002D0D6E" w:rsidSect="00B654DE">
      <w:headerReference w:type="default" r:id="rId11"/>
      <w:footerReference w:type="default" r:id="rId12"/>
      <w:pgSz w:w="11906" w:h="16838" w:code="9"/>
      <w:pgMar w:top="1418" w:right="510" w:bottom="142" w:left="510" w:header="573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527A" w14:textId="77777777" w:rsidR="005259F7" w:rsidRDefault="005259F7" w:rsidP="00857EC4">
      <w:pPr>
        <w:spacing w:line="240" w:lineRule="auto"/>
      </w:pPr>
      <w:r>
        <w:separator/>
      </w:r>
    </w:p>
  </w:endnote>
  <w:endnote w:type="continuationSeparator" w:id="0">
    <w:p w14:paraId="19CBF706" w14:textId="77777777" w:rsidR="005259F7" w:rsidRDefault="005259F7" w:rsidP="00857EC4">
      <w:pPr>
        <w:spacing w:line="240" w:lineRule="auto"/>
      </w:pPr>
      <w:r>
        <w:continuationSeparator/>
      </w:r>
    </w:p>
  </w:endnote>
  <w:endnote w:type="continuationNotice" w:id="1">
    <w:p w14:paraId="13EA9B98" w14:textId="77777777" w:rsidR="005259F7" w:rsidRDefault="005259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81436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17F7ECAC" w14:textId="670A7611" w:rsidR="001235ED" w:rsidRPr="00A31C1F" w:rsidRDefault="001235ED" w:rsidP="00A31C1F">
        <w:pPr>
          <w:pStyle w:val="ab"/>
          <w:jc w:val="center"/>
          <w:rPr>
            <w:rFonts w:ascii="微軟正黑體" w:eastAsia="微軟正黑體" w:hAnsi="微軟正黑體"/>
          </w:rPr>
        </w:pPr>
        <w:r w:rsidRPr="00682393">
          <w:rPr>
            <w:rFonts w:ascii="微軟正黑體" w:eastAsia="微軟正黑體" w:hAnsi="微軟正黑體"/>
          </w:rPr>
          <w:fldChar w:fldCharType="begin"/>
        </w:r>
        <w:r w:rsidRPr="00682393">
          <w:rPr>
            <w:rFonts w:ascii="微軟正黑體" w:eastAsia="微軟正黑體" w:hAnsi="微軟正黑體"/>
          </w:rPr>
          <w:instrText>PAGE   \* MERGEFORMAT</w:instrText>
        </w:r>
        <w:r w:rsidRPr="00682393">
          <w:rPr>
            <w:rFonts w:ascii="微軟正黑體" w:eastAsia="微軟正黑體" w:hAnsi="微軟正黑體"/>
          </w:rPr>
          <w:fldChar w:fldCharType="separate"/>
        </w:r>
        <w:r w:rsidRPr="00682393">
          <w:rPr>
            <w:rFonts w:ascii="微軟正黑體" w:eastAsia="微軟正黑體" w:hAnsi="微軟正黑體"/>
            <w:lang w:val="zh-TW"/>
          </w:rPr>
          <w:t>2</w:t>
        </w:r>
        <w:r w:rsidRPr="00682393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C2B2" w14:textId="77777777" w:rsidR="005259F7" w:rsidRDefault="005259F7" w:rsidP="00857EC4">
      <w:pPr>
        <w:spacing w:line="240" w:lineRule="auto"/>
      </w:pPr>
      <w:r>
        <w:separator/>
      </w:r>
    </w:p>
  </w:footnote>
  <w:footnote w:type="continuationSeparator" w:id="0">
    <w:p w14:paraId="54D62351" w14:textId="77777777" w:rsidR="005259F7" w:rsidRDefault="005259F7" w:rsidP="00857EC4">
      <w:pPr>
        <w:spacing w:line="240" w:lineRule="auto"/>
      </w:pPr>
      <w:r>
        <w:continuationSeparator/>
      </w:r>
    </w:p>
  </w:footnote>
  <w:footnote w:type="continuationNotice" w:id="1">
    <w:p w14:paraId="7C6EC6D1" w14:textId="77777777" w:rsidR="005259F7" w:rsidRDefault="005259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D800" w14:textId="263830E9" w:rsidR="002B238E" w:rsidRPr="000740B8" w:rsidRDefault="00FD0FC1" w:rsidP="00BD157B">
    <w:pPr>
      <w:pStyle w:val="a9"/>
      <w:spacing w:afterLines="50" w:after="120"/>
      <w:ind w:right="113"/>
      <w:jc w:val="center"/>
      <w:rPr>
        <w:sz w:val="32"/>
        <w:szCs w:val="32"/>
      </w:rPr>
    </w:pPr>
    <w:r w:rsidRPr="000740B8">
      <w:rPr>
        <w:rFonts w:ascii="微軟正黑體" w:eastAsia="微軟正黑體" w:hAnsi="微軟正黑體" w:hint="eastAsia"/>
        <w:b/>
        <w:noProof/>
        <w:spacing w:val="-8"/>
        <w:sz w:val="32"/>
        <w:szCs w:val="32"/>
      </w:rPr>
      <w:drawing>
        <wp:anchor distT="0" distB="0" distL="114300" distR="114300" simplePos="0" relativeHeight="251658240" behindDoc="0" locked="0" layoutInCell="1" allowOverlap="1" wp14:anchorId="365CE175" wp14:editId="777978FA">
          <wp:simplePos x="0" y="0"/>
          <wp:positionH relativeFrom="margin">
            <wp:posOffset>1681</wp:posOffset>
          </wp:positionH>
          <wp:positionV relativeFrom="paragraph">
            <wp:posOffset>-154305</wp:posOffset>
          </wp:positionV>
          <wp:extent cx="1917700" cy="484134"/>
          <wp:effectExtent l="0" t="0" r="635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4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應徵</w:t>
    </w:r>
    <w:r w:rsidR="00FF3031">
      <w:rPr>
        <w:rFonts w:ascii="微軟正黑體" w:eastAsia="微軟正黑體" w:hAnsi="微軟正黑體" w:hint="eastAsia"/>
        <w:b/>
        <w:spacing w:val="-8"/>
        <w:sz w:val="32"/>
        <w:szCs w:val="32"/>
      </w:rPr>
      <w:t>實習</w:t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人員</w:t>
    </w:r>
    <w:r w:rsidR="00B20F16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履歷</w:t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5297"/>
    <w:multiLevelType w:val="hybridMultilevel"/>
    <w:tmpl w:val="216EF9C8"/>
    <w:lvl w:ilvl="0" w:tplc="4028A3E6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81C3F"/>
    <w:multiLevelType w:val="hybridMultilevel"/>
    <w:tmpl w:val="00A4FA3A"/>
    <w:lvl w:ilvl="0" w:tplc="DDB4D0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AE7275"/>
    <w:multiLevelType w:val="hybridMultilevel"/>
    <w:tmpl w:val="932ED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E8151E"/>
    <w:multiLevelType w:val="hybridMultilevel"/>
    <w:tmpl w:val="53AA2D8A"/>
    <w:lvl w:ilvl="0" w:tplc="6A6891E4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975BA2"/>
    <w:multiLevelType w:val="hybridMultilevel"/>
    <w:tmpl w:val="A5B45C64"/>
    <w:lvl w:ilvl="0" w:tplc="EB5CA63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441A4D"/>
    <w:multiLevelType w:val="hybridMultilevel"/>
    <w:tmpl w:val="A5B45C6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B758A1"/>
    <w:multiLevelType w:val="hybridMultilevel"/>
    <w:tmpl w:val="FFD07206"/>
    <w:lvl w:ilvl="0" w:tplc="377CFD24">
      <w:numFmt w:val="bullet"/>
      <w:lvlText w:val="□"/>
      <w:lvlJc w:val="left"/>
      <w:pPr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75823C22"/>
    <w:multiLevelType w:val="hybridMultilevel"/>
    <w:tmpl w:val="5776AD38"/>
    <w:lvl w:ilvl="0" w:tplc="AFA4B974">
      <w:start w:val="4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A2C5C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1982117">
    <w:abstractNumId w:val="6"/>
  </w:num>
  <w:num w:numId="2" w16cid:durableId="1771003283">
    <w:abstractNumId w:val="0"/>
  </w:num>
  <w:num w:numId="3" w16cid:durableId="534587480">
    <w:abstractNumId w:val="3"/>
  </w:num>
  <w:num w:numId="4" w16cid:durableId="363944317">
    <w:abstractNumId w:val="2"/>
  </w:num>
  <w:num w:numId="5" w16cid:durableId="2041542795">
    <w:abstractNumId w:val="1"/>
  </w:num>
  <w:num w:numId="6" w16cid:durableId="2014841315">
    <w:abstractNumId w:val="7"/>
  </w:num>
  <w:num w:numId="7" w16cid:durableId="1914777665">
    <w:abstractNumId w:val="4"/>
  </w:num>
  <w:num w:numId="8" w16cid:durableId="60380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DB"/>
    <w:rsid w:val="000002C1"/>
    <w:rsid w:val="00006944"/>
    <w:rsid w:val="000071C9"/>
    <w:rsid w:val="00011024"/>
    <w:rsid w:val="0001744D"/>
    <w:rsid w:val="00020741"/>
    <w:rsid w:val="0002094A"/>
    <w:rsid w:val="00024A37"/>
    <w:rsid w:val="000270B4"/>
    <w:rsid w:val="00027A8B"/>
    <w:rsid w:val="00030936"/>
    <w:rsid w:val="0003343B"/>
    <w:rsid w:val="00042719"/>
    <w:rsid w:val="00043971"/>
    <w:rsid w:val="000440C1"/>
    <w:rsid w:val="00047DF5"/>
    <w:rsid w:val="00050B2D"/>
    <w:rsid w:val="00050FD3"/>
    <w:rsid w:val="000565AC"/>
    <w:rsid w:val="000566AE"/>
    <w:rsid w:val="000601FC"/>
    <w:rsid w:val="00060F30"/>
    <w:rsid w:val="000636DE"/>
    <w:rsid w:val="0006427F"/>
    <w:rsid w:val="00070BA9"/>
    <w:rsid w:val="000718A2"/>
    <w:rsid w:val="000740B8"/>
    <w:rsid w:val="00081CE5"/>
    <w:rsid w:val="00085816"/>
    <w:rsid w:val="00086121"/>
    <w:rsid w:val="00087F4F"/>
    <w:rsid w:val="00091DC8"/>
    <w:rsid w:val="00093F4D"/>
    <w:rsid w:val="000941C2"/>
    <w:rsid w:val="000A2C32"/>
    <w:rsid w:val="000A3243"/>
    <w:rsid w:val="000A3EEF"/>
    <w:rsid w:val="000A5771"/>
    <w:rsid w:val="000B0D0E"/>
    <w:rsid w:val="000B1729"/>
    <w:rsid w:val="000B238D"/>
    <w:rsid w:val="000B610B"/>
    <w:rsid w:val="000C021C"/>
    <w:rsid w:val="000C18A0"/>
    <w:rsid w:val="000C3FF2"/>
    <w:rsid w:val="000C720B"/>
    <w:rsid w:val="000C74FD"/>
    <w:rsid w:val="000D328B"/>
    <w:rsid w:val="000D36ED"/>
    <w:rsid w:val="000D3A6C"/>
    <w:rsid w:val="000D4868"/>
    <w:rsid w:val="000D4EBB"/>
    <w:rsid w:val="000D7BA0"/>
    <w:rsid w:val="000D7F86"/>
    <w:rsid w:val="000E325F"/>
    <w:rsid w:val="000E5392"/>
    <w:rsid w:val="000F438E"/>
    <w:rsid w:val="000F4ED7"/>
    <w:rsid w:val="000F763B"/>
    <w:rsid w:val="000F7FC3"/>
    <w:rsid w:val="00102AFB"/>
    <w:rsid w:val="001059CE"/>
    <w:rsid w:val="001124FB"/>
    <w:rsid w:val="00112FDA"/>
    <w:rsid w:val="00113C23"/>
    <w:rsid w:val="00116691"/>
    <w:rsid w:val="0012178E"/>
    <w:rsid w:val="00121BAD"/>
    <w:rsid w:val="001235ED"/>
    <w:rsid w:val="00125299"/>
    <w:rsid w:val="00126223"/>
    <w:rsid w:val="001275C5"/>
    <w:rsid w:val="001303BB"/>
    <w:rsid w:val="001317D6"/>
    <w:rsid w:val="00133765"/>
    <w:rsid w:val="00134924"/>
    <w:rsid w:val="001412EC"/>
    <w:rsid w:val="0014229D"/>
    <w:rsid w:val="00143849"/>
    <w:rsid w:val="00144883"/>
    <w:rsid w:val="00146237"/>
    <w:rsid w:val="00155A46"/>
    <w:rsid w:val="00163DE3"/>
    <w:rsid w:val="00164C1D"/>
    <w:rsid w:val="00164D97"/>
    <w:rsid w:val="001658B5"/>
    <w:rsid w:val="0016627E"/>
    <w:rsid w:val="001665DB"/>
    <w:rsid w:val="0016793E"/>
    <w:rsid w:val="0016798B"/>
    <w:rsid w:val="00167B5C"/>
    <w:rsid w:val="001706F5"/>
    <w:rsid w:val="00182437"/>
    <w:rsid w:val="00185179"/>
    <w:rsid w:val="00186200"/>
    <w:rsid w:val="00190FC1"/>
    <w:rsid w:val="00193BD3"/>
    <w:rsid w:val="00196AD9"/>
    <w:rsid w:val="001A268E"/>
    <w:rsid w:val="001A30D2"/>
    <w:rsid w:val="001A3B79"/>
    <w:rsid w:val="001A3E49"/>
    <w:rsid w:val="001A4FDF"/>
    <w:rsid w:val="001A5411"/>
    <w:rsid w:val="001A7D23"/>
    <w:rsid w:val="001B17A8"/>
    <w:rsid w:val="001B19C0"/>
    <w:rsid w:val="001B21F4"/>
    <w:rsid w:val="001B3774"/>
    <w:rsid w:val="001B3998"/>
    <w:rsid w:val="001B3B51"/>
    <w:rsid w:val="001B5C32"/>
    <w:rsid w:val="001B6338"/>
    <w:rsid w:val="001C2959"/>
    <w:rsid w:val="001C38C2"/>
    <w:rsid w:val="001C6503"/>
    <w:rsid w:val="001C76BE"/>
    <w:rsid w:val="001D10C2"/>
    <w:rsid w:val="001D27B8"/>
    <w:rsid w:val="001D30BB"/>
    <w:rsid w:val="001E0C2A"/>
    <w:rsid w:val="001E2CE2"/>
    <w:rsid w:val="001E585B"/>
    <w:rsid w:val="001E71EB"/>
    <w:rsid w:val="001E7F8A"/>
    <w:rsid w:val="001F130A"/>
    <w:rsid w:val="001F348F"/>
    <w:rsid w:val="001F3A37"/>
    <w:rsid w:val="001F3B60"/>
    <w:rsid w:val="001F64A6"/>
    <w:rsid w:val="00202FEB"/>
    <w:rsid w:val="0020352E"/>
    <w:rsid w:val="00204A9E"/>
    <w:rsid w:val="002121D6"/>
    <w:rsid w:val="0021313C"/>
    <w:rsid w:val="002160DE"/>
    <w:rsid w:val="002173B8"/>
    <w:rsid w:val="00217932"/>
    <w:rsid w:val="00222A74"/>
    <w:rsid w:val="00225CC1"/>
    <w:rsid w:val="002314CF"/>
    <w:rsid w:val="002320C1"/>
    <w:rsid w:val="00236332"/>
    <w:rsid w:val="002365A2"/>
    <w:rsid w:val="0023700D"/>
    <w:rsid w:val="00241376"/>
    <w:rsid w:val="00241639"/>
    <w:rsid w:val="00247A4D"/>
    <w:rsid w:val="00256CF4"/>
    <w:rsid w:val="002709E1"/>
    <w:rsid w:val="002750A7"/>
    <w:rsid w:val="0028005A"/>
    <w:rsid w:val="0028018B"/>
    <w:rsid w:val="00283328"/>
    <w:rsid w:val="0029015E"/>
    <w:rsid w:val="00290671"/>
    <w:rsid w:val="002927EA"/>
    <w:rsid w:val="0029642C"/>
    <w:rsid w:val="002A2D33"/>
    <w:rsid w:val="002A3160"/>
    <w:rsid w:val="002A546B"/>
    <w:rsid w:val="002A755D"/>
    <w:rsid w:val="002B0AE6"/>
    <w:rsid w:val="002B1D82"/>
    <w:rsid w:val="002B238E"/>
    <w:rsid w:val="002B28CB"/>
    <w:rsid w:val="002B4D27"/>
    <w:rsid w:val="002B4FB2"/>
    <w:rsid w:val="002B6454"/>
    <w:rsid w:val="002C18E7"/>
    <w:rsid w:val="002C4F13"/>
    <w:rsid w:val="002C5AFC"/>
    <w:rsid w:val="002C623E"/>
    <w:rsid w:val="002C6601"/>
    <w:rsid w:val="002D0D6E"/>
    <w:rsid w:val="002D0E8F"/>
    <w:rsid w:val="002D2FB5"/>
    <w:rsid w:val="002E5471"/>
    <w:rsid w:val="002F4909"/>
    <w:rsid w:val="002F5104"/>
    <w:rsid w:val="002F59DB"/>
    <w:rsid w:val="002F5E73"/>
    <w:rsid w:val="002F7A3A"/>
    <w:rsid w:val="00303879"/>
    <w:rsid w:val="0030693C"/>
    <w:rsid w:val="00306C66"/>
    <w:rsid w:val="00307DBF"/>
    <w:rsid w:val="00311E48"/>
    <w:rsid w:val="0032099B"/>
    <w:rsid w:val="00321CCE"/>
    <w:rsid w:val="0032588C"/>
    <w:rsid w:val="00327C8D"/>
    <w:rsid w:val="00331FDC"/>
    <w:rsid w:val="00332737"/>
    <w:rsid w:val="00333160"/>
    <w:rsid w:val="003351E6"/>
    <w:rsid w:val="00340ED4"/>
    <w:rsid w:val="0034362D"/>
    <w:rsid w:val="00344474"/>
    <w:rsid w:val="003452C7"/>
    <w:rsid w:val="00345545"/>
    <w:rsid w:val="00346362"/>
    <w:rsid w:val="00346CE0"/>
    <w:rsid w:val="0034777B"/>
    <w:rsid w:val="003529CE"/>
    <w:rsid w:val="00354C3F"/>
    <w:rsid w:val="00357670"/>
    <w:rsid w:val="00357EA2"/>
    <w:rsid w:val="0036289D"/>
    <w:rsid w:val="00373752"/>
    <w:rsid w:val="00373B3B"/>
    <w:rsid w:val="00374815"/>
    <w:rsid w:val="003750A8"/>
    <w:rsid w:val="00375EE2"/>
    <w:rsid w:val="00381D65"/>
    <w:rsid w:val="00382058"/>
    <w:rsid w:val="003826A3"/>
    <w:rsid w:val="00382841"/>
    <w:rsid w:val="00385116"/>
    <w:rsid w:val="00385532"/>
    <w:rsid w:val="003859F7"/>
    <w:rsid w:val="0039195F"/>
    <w:rsid w:val="00394101"/>
    <w:rsid w:val="00394112"/>
    <w:rsid w:val="003946B9"/>
    <w:rsid w:val="00395C54"/>
    <w:rsid w:val="00396B2C"/>
    <w:rsid w:val="0039710B"/>
    <w:rsid w:val="003A0735"/>
    <w:rsid w:val="003A0C22"/>
    <w:rsid w:val="003A482C"/>
    <w:rsid w:val="003A535F"/>
    <w:rsid w:val="003A5583"/>
    <w:rsid w:val="003B283F"/>
    <w:rsid w:val="003B689B"/>
    <w:rsid w:val="003D3775"/>
    <w:rsid w:val="003D4A41"/>
    <w:rsid w:val="003D5A6A"/>
    <w:rsid w:val="003E0A7F"/>
    <w:rsid w:val="003E1051"/>
    <w:rsid w:val="003E36EE"/>
    <w:rsid w:val="003E44EF"/>
    <w:rsid w:val="003E5F9F"/>
    <w:rsid w:val="003E6286"/>
    <w:rsid w:val="003E6BC0"/>
    <w:rsid w:val="003F086F"/>
    <w:rsid w:val="003F0C11"/>
    <w:rsid w:val="003F286F"/>
    <w:rsid w:val="003F3502"/>
    <w:rsid w:val="00402B82"/>
    <w:rsid w:val="00403E15"/>
    <w:rsid w:val="004065ED"/>
    <w:rsid w:val="00406CA6"/>
    <w:rsid w:val="00407793"/>
    <w:rsid w:val="004101C2"/>
    <w:rsid w:val="00411C0C"/>
    <w:rsid w:val="004130B6"/>
    <w:rsid w:val="004145EF"/>
    <w:rsid w:val="00422EEB"/>
    <w:rsid w:val="00424137"/>
    <w:rsid w:val="0043394C"/>
    <w:rsid w:val="004513D5"/>
    <w:rsid w:val="00451A7E"/>
    <w:rsid w:val="00453553"/>
    <w:rsid w:val="00454E90"/>
    <w:rsid w:val="004557B3"/>
    <w:rsid w:val="004601CB"/>
    <w:rsid w:val="00462B1E"/>
    <w:rsid w:val="00463ACD"/>
    <w:rsid w:val="00465FEA"/>
    <w:rsid w:val="0046602D"/>
    <w:rsid w:val="0046655F"/>
    <w:rsid w:val="00473008"/>
    <w:rsid w:val="004779C3"/>
    <w:rsid w:val="00477E8C"/>
    <w:rsid w:val="00480958"/>
    <w:rsid w:val="00482724"/>
    <w:rsid w:val="004853FA"/>
    <w:rsid w:val="00486C6F"/>
    <w:rsid w:val="00487DB3"/>
    <w:rsid w:val="00490BA8"/>
    <w:rsid w:val="00492AB9"/>
    <w:rsid w:val="004930D5"/>
    <w:rsid w:val="00493F3E"/>
    <w:rsid w:val="0049500F"/>
    <w:rsid w:val="00495FAE"/>
    <w:rsid w:val="004960A9"/>
    <w:rsid w:val="0049792D"/>
    <w:rsid w:val="004A0C86"/>
    <w:rsid w:val="004A1BE7"/>
    <w:rsid w:val="004A2978"/>
    <w:rsid w:val="004A35E5"/>
    <w:rsid w:val="004A457F"/>
    <w:rsid w:val="004A6AFA"/>
    <w:rsid w:val="004A6D5C"/>
    <w:rsid w:val="004A7838"/>
    <w:rsid w:val="004B0A0C"/>
    <w:rsid w:val="004B1441"/>
    <w:rsid w:val="004B431E"/>
    <w:rsid w:val="004B56CE"/>
    <w:rsid w:val="004B5C80"/>
    <w:rsid w:val="004C1E19"/>
    <w:rsid w:val="004C6575"/>
    <w:rsid w:val="004C709C"/>
    <w:rsid w:val="004C7A9D"/>
    <w:rsid w:val="004D0873"/>
    <w:rsid w:val="004D0B9F"/>
    <w:rsid w:val="004E2461"/>
    <w:rsid w:val="004E60DE"/>
    <w:rsid w:val="004E6E99"/>
    <w:rsid w:val="004F012D"/>
    <w:rsid w:val="004F0929"/>
    <w:rsid w:val="004F1BFA"/>
    <w:rsid w:val="004F313B"/>
    <w:rsid w:val="004F3F1E"/>
    <w:rsid w:val="004F5070"/>
    <w:rsid w:val="004F7D81"/>
    <w:rsid w:val="004F7EA7"/>
    <w:rsid w:val="0050060E"/>
    <w:rsid w:val="00502E55"/>
    <w:rsid w:val="00510105"/>
    <w:rsid w:val="00510C4A"/>
    <w:rsid w:val="005144C7"/>
    <w:rsid w:val="0051677C"/>
    <w:rsid w:val="00516AB2"/>
    <w:rsid w:val="005259F7"/>
    <w:rsid w:val="005316AC"/>
    <w:rsid w:val="00531B37"/>
    <w:rsid w:val="005323A9"/>
    <w:rsid w:val="005323D1"/>
    <w:rsid w:val="0053368E"/>
    <w:rsid w:val="00534F98"/>
    <w:rsid w:val="00537B9B"/>
    <w:rsid w:val="005434C2"/>
    <w:rsid w:val="00545DF6"/>
    <w:rsid w:val="00546B80"/>
    <w:rsid w:val="005518E0"/>
    <w:rsid w:val="0055561D"/>
    <w:rsid w:val="00560BEC"/>
    <w:rsid w:val="0056223C"/>
    <w:rsid w:val="0056459C"/>
    <w:rsid w:val="00564B7E"/>
    <w:rsid w:val="00565622"/>
    <w:rsid w:val="00565DF3"/>
    <w:rsid w:val="005732D7"/>
    <w:rsid w:val="005746D3"/>
    <w:rsid w:val="00574870"/>
    <w:rsid w:val="005748CD"/>
    <w:rsid w:val="00583B48"/>
    <w:rsid w:val="00584527"/>
    <w:rsid w:val="00590BBF"/>
    <w:rsid w:val="00591310"/>
    <w:rsid w:val="00592D6D"/>
    <w:rsid w:val="00595573"/>
    <w:rsid w:val="005964FC"/>
    <w:rsid w:val="005A14B6"/>
    <w:rsid w:val="005A2666"/>
    <w:rsid w:val="005A3346"/>
    <w:rsid w:val="005B4522"/>
    <w:rsid w:val="005B668A"/>
    <w:rsid w:val="005B7CF1"/>
    <w:rsid w:val="005C04B8"/>
    <w:rsid w:val="005C0797"/>
    <w:rsid w:val="005D08F7"/>
    <w:rsid w:val="005D08FE"/>
    <w:rsid w:val="005D0FE7"/>
    <w:rsid w:val="005D139F"/>
    <w:rsid w:val="005D683D"/>
    <w:rsid w:val="005D75C8"/>
    <w:rsid w:val="005E10DF"/>
    <w:rsid w:val="005E1FD2"/>
    <w:rsid w:val="005E4641"/>
    <w:rsid w:val="005E55D5"/>
    <w:rsid w:val="005F02DD"/>
    <w:rsid w:val="005F15BD"/>
    <w:rsid w:val="005F546C"/>
    <w:rsid w:val="005F7865"/>
    <w:rsid w:val="005F7FB2"/>
    <w:rsid w:val="00601C82"/>
    <w:rsid w:val="00602742"/>
    <w:rsid w:val="00605C0B"/>
    <w:rsid w:val="00605D08"/>
    <w:rsid w:val="0061145C"/>
    <w:rsid w:val="00611A3E"/>
    <w:rsid w:val="006158EB"/>
    <w:rsid w:val="00616E83"/>
    <w:rsid w:val="00617150"/>
    <w:rsid w:val="00617300"/>
    <w:rsid w:val="0062077D"/>
    <w:rsid w:val="00622421"/>
    <w:rsid w:val="0062282D"/>
    <w:rsid w:val="006243DE"/>
    <w:rsid w:val="00624B12"/>
    <w:rsid w:val="00627347"/>
    <w:rsid w:val="0063196E"/>
    <w:rsid w:val="00632E69"/>
    <w:rsid w:val="006411B4"/>
    <w:rsid w:val="00644788"/>
    <w:rsid w:val="00645CB2"/>
    <w:rsid w:val="00646483"/>
    <w:rsid w:val="0064748F"/>
    <w:rsid w:val="0064799A"/>
    <w:rsid w:val="006510E3"/>
    <w:rsid w:val="00651522"/>
    <w:rsid w:val="00651F8E"/>
    <w:rsid w:val="00652676"/>
    <w:rsid w:val="00661FD3"/>
    <w:rsid w:val="00663124"/>
    <w:rsid w:val="006644B3"/>
    <w:rsid w:val="00664D69"/>
    <w:rsid w:val="006732B5"/>
    <w:rsid w:val="00673F40"/>
    <w:rsid w:val="006740A8"/>
    <w:rsid w:val="00680C33"/>
    <w:rsid w:val="00681563"/>
    <w:rsid w:val="00681829"/>
    <w:rsid w:val="00682393"/>
    <w:rsid w:val="006839DC"/>
    <w:rsid w:val="00684B94"/>
    <w:rsid w:val="00685C56"/>
    <w:rsid w:val="006870E6"/>
    <w:rsid w:val="00690175"/>
    <w:rsid w:val="00690AD9"/>
    <w:rsid w:val="00690EC6"/>
    <w:rsid w:val="0069133B"/>
    <w:rsid w:val="00693C20"/>
    <w:rsid w:val="0069637C"/>
    <w:rsid w:val="00697821"/>
    <w:rsid w:val="006A232A"/>
    <w:rsid w:val="006A6778"/>
    <w:rsid w:val="006B3774"/>
    <w:rsid w:val="006B6EFF"/>
    <w:rsid w:val="006B761D"/>
    <w:rsid w:val="006C054D"/>
    <w:rsid w:val="006C12EE"/>
    <w:rsid w:val="006C430C"/>
    <w:rsid w:val="006C68CA"/>
    <w:rsid w:val="006D0A15"/>
    <w:rsid w:val="006D3F61"/>
    <w:rsid w:val="006D520A"/>
    <w:rsid w:val="006D56FD"/>
    <w:rsid w:val="006D6496"/>
    <w:rsid w:val="006D69E5"/>
    <w:rsid w:val="006E113B"/>
    <w:rsid w:val="006E18C6"/>
    <w:rsid w:val="006E6032"/>
    <w:rsid w:val="006F295D"/>
    <w:rsid w:val="006F6DC5"/>
    <w:rsid w:val="006F7D0F"/>
    <w:rsid w:val="007010A1"/>
    <w:rsid w:val="00701A2C"/>
    <w:rsid w:val="00702069"/>
    <w:rsid w:val="00702C70"/>
    <w:rsid w:val="00711708"/>
    <w:rsid w:val="00711806"/>
    <w:rsid w:val="007134E7"/>
    <w:rsid w:val="00715A73"/>
    <w:rsid w:val="00716107"/>
    <w:rsid w:val="00720340"/>
    <w:rsid w:val="00720576"/>
    <w:rsid w:val="00722E00"/>
    <w:rsid w:val="00723F1E"/>
    <w:rsid w:val="00725EB7"/>
    <w:rsid w:val="007266A7"/>
    <w:rsid w:val="007275B6"/>
    <w:rsid w:val="00730D7D"/>
    <w:rsid w:val="0073222A"/>
    <w:rsid w:val="00732C94"/>
    <w:rsid w:val="00733EA0"/>
    <w:rsid w:val="0073439B"/>
    <w:rsid w:val="007366DA"/>
    <w:rsid w:val="00737646"/>
    <w:rsid w:val="00740429"/>
    <w:rsid w:val="00741F21"/>
    <w:rsid w:val="00742505"/>
    <w:rsid w:val="0074729A"/>
    <w:rsid w:val="00750D43"/>
    <w:rsid w:val="007546CA"/>
    <w:rsid w:val="00761F2C"/>
    <w:rsid w:val="00766996"/>
    <w:rsid w:val="00771706"/>
    <w:rsid w:val="00773157"/>
    <w:rsid w:val="00773185"/>
    <w:rsid w:val="00782AB9"/>
    <w:rsid w:val="00783DEE"/>
    <w:rsid w:val="00786100"/>
    <w:rsid w:val="00787AA2"/>
    <w:rsid w:val="00791840"/>
    <w:rsid w:val="00792029"/>
    <w:rsid w:val="0079263C"/>
    <w:rsid w:val="00797EC1"/>
    <w:rsid w:val="007A3CAA"/>
    <w:rsid w:val="007A5A58"/>
    <w:rsid w:val="007A6A4E"/>
    <w:rsid w:val="007A7AD2"/>
    <w:rsid w:val="007B26B1"/>
    <w:rsid w:val="007B3102"/>
    <w:rsid w:val="007C208D"/>
    <w:rsid w:val="007C22FF"/>
    <w:rsid w:val="007C3406"/>
    <w:rsid w:val="007C394D"/>
    <w:rsid w:val="007C4433"/>
    <w:rsid w:val="007C4C5F"/>
    <w:rsid w:val="007C758B"/>
    <w:rsid w:val="007D7287"/>
    <w:rsid w:val="007E17EE"/>
    <w:rsid w:val="007E4E35"/>
    <w:rsid w:val="007F0BCF"/>
    <w:rsid w:val="007F343E"/>
    <w:rsid w:val="007F4A2C"/>
    <w:rsid w:val="007F6376"/>
    <w:rsid w:val="007F7E93"/>
    <w:rsid w:val="0080068D"/>
    <w:rsid w:val="00802F33"/>
    <w:rsid w:val="008039EA"/>
    <w:rsid w:val="00805288"/>
    <w:rsid w:val="008061C8"/>
    <w:rsid w:val="00806251"/>
    <w:rsid w:val="00807D12"/>
    <w:rsid w:val="00812D42"/>
    <w:rsid w:val="00812E74"/>
    <w:rsid w:val="00812E90"/>
    <w:rsid w:val="00815BD9"/>
    <w:rsid w:val="00815DAB"/>
    <w:rsid w:val="0081772A"/>
    <w:rsid w:val="00817BF9"/>
    <w:rsid w:val="008202B0"/>
    <w:rsid w:val="008214E8"/>
    <w:rsid w:val="00824BD8"/>
    <w:rsid w:val="00825642"/>
    <w:rsid w:val="008302F0"/>
    <w:rsid w:val="00830F88"/>
    <w:rsid w:val="008361DF"/>
    <w:rsid w:val="008412B5"/>
    <w:rsid w:val="00843664"/>
    <w:rsid w:val="00844EAD"/>
    <w:rsid w:val="008500D8"/>
    <w:rsid w:val="008502D8"/>
    <w:rsid w:val="00856C11"/>
    <w:rsid w:val="00856E74"/>
    <w:rsid w:val="00857EC4"/>
    <w:rsid w:val="008624CF"/>
    <w:rsid w:val="00863085"/>
    <w:rsid w:val="00866D9C"/>
    <w:rsid w:val="0087036F"/>
    <w:rsid w:val="008707C3"/>
    <w:rsid w:val="00870E9B"/>
    <w:rsid w:val="0087258C"/>
    <w:rsid w:val="00874F40"/>
    <w:rsid w:val="008752DB"/>
    <w:rsid w:val="00876479"/>
    <w:rsid w:val="008773C5"/>
    <w:rsid w:val="00877951"/>
    <w:rsid w:val="0088186F"/>
    <w:rsid w:val="00881AA5"/>
    <w:rsid w:val="00884993"/>
    <w:rsid w:val="008850D2"/>
    <w:rsid w:val="00885180"/>
    <w:rsid w:val="00885F0A"/>
    <w:rsid w:val="00887178"/>
    <w:rsid w:val="0089143D"/>
    <w:rsid w:val="0089408E"/>
    <w:rsid w:val="0089532B"/>
    <w:rsid w:val="00897221"/>
    <w:rsid w:val="0089740C"/>
    <w:rsid w:val="008A009D"/>
    <w:rsid w:val="008A07AA"/>
    <w:rsid w:val="008A2551"/>
    <w:rsid w:val="008A56A3"/>
    <w:rsid w:val="008B1832"/>
    <w:rsid w:val="008B247C"/>
    <w:rsid w:val="008B2767"/>
    <w:rsid w:val="008B4751"/>
    <w:rsid w:val="008C10B3"/>
    <w:rsid w:val="008C131A"/>
    <w:rsid w:val="008C297F"/>
    <w:rsid w:val="008C6117"/>
    <w:rsid w:val="008D09A2"/>
    <w:rsid w:val="008D0A33"/>
    <w:rsid w:val="008D193B"/>
    <w:rsid w:val="008D224C"/>
    <w:rsid w:val="008D400F"/>
    <w:rsid w:val="008D4928"/>
    <w:rsid w:val="008D4BC2"/>
    <w:rsid w:val="008D628C"/>
    <w:rsid w:val="008D7461"/>
    <w:rsid w:val="008E2187"/>
    <w:rsid w:val="008E32FD"/>
    <w:rsid w:val="008E5883"/>
    <w:rsid w:val="008E5A4F"/>
    <w:rsid w:val="008E6343"/>
    <w:rsid w:val="008F1F2C"/>
    <w:rsid w:val="008F39D1"/>
    <w:rsid w:val="008F4FF1"/>
    <w:rsid w:val="008F60D7"/>
    <w:rsid w:val="008F6513"/>
    <w:rsid w:val="008F6FB5"/>
    <w:rsid w:val="008F7B6E"/>
    <w:rsid w:val="00906814"/>
    <w:rsid w:val="0090746D"/>
    <w:rsid w:val="00907F41"/>
    <w:rsid w:val="00914D73"/>
    <w:rsid w:val="009202A2"/>
    <w:rsid w:val="009207BF"/>
    <w:rsid w:val="00920F14"/>
    <w:rsid w:val="00921703"/>
    <w:rsid w:val="009224EC"/>
    <w:rsid w:val="00926731"/>
    <w:rsid w:val="00930856"/>
    <w:rsid w:val="00934389"/>
    <w:rsid w:val="00934784"/>
    <w:rsid w:val="00934B19"/>
    <w:rsid w:val="00937C1C"/>
    <w:rsid w:val="009412F5"/>
    <w:rsid w:val="00941672"/>
    <w:rsid w:val="00943B00"/>
    <w:rsid w:val="00956F86"/>
    <w:rsid w:val="009603A3"/>
    <w:rsid w:val="00961957"/>
    <w:rsid w:val="0096321D"/>
    <w:rsid w:val="00966BDF"/>
    <w:rsid w:val="00970D3A"/>
    <w:rsid w:val="009746F8"/>
    <w:rsid w:val="00974910"/>
    <w:rsid w:val="00974DC6"/>
    <w:rsid w:val="00984C3C"/>
    <w:rsid w:val="00985F50"/>
    <w:rsid w:val="009A20E7"/>
    <w:rsid w:val="009A7887"/>
    <w:rsid w:val="009B2E59"/>
    <w:rsid w:val="009B3704"/>
    <w:rsid w:val="009B3FB1"/>
    <w:rsid w:val="009B4413"/>
    <w:rsid w:val="009B4BF8"/>
    <w:rsid w:val="009B6407"/>
    <w:rsid w:val="009B76B3"/>
    <w:rsid w:val="009C10DB"/>
    <w:rsid w:val="009C2A77"/>
    <w:rsid w:val="009C53F6"/>
    <w:rsid w:val="009D14BB"/>
    <w:rsid w:val="009D3670"/>
    <w:rsid w:val="009D3EAA"/>
    <w:rsid w:val="009D4413"/>
    <w:rsid w:val="009D50CE"/>
    <w:rsid w:val="009E35C6"/>
    <w:rsid w:val="009E5702"/>
    <w:rsid w:val="009E584B"/>
    <w:rsid w:val="009E7CD4"/>
    <w:rsid w:val="009F1AAB"/>
    <w:rsid w:val="009F22E9"/>
    <w:rsid w:val="009F248A"/>
    <w:rsid w:val="009F2A3D"/>
    <w:rsid w:val="009F42C3"/>
    <w:rsid w:val="009F58F4"/>
    <w:rsid w:val="009F63F8"/>
    <w:rsid w:val="009F65A5"/>
    <w:rsid w:val="009F6E9F"/>
    <w:rsid w:val="00A01465"/>
    <w:rsid w:val="00A02CF1"/>
    <w:rsid w:val="00A04E09"/>
    <w:rsid w:val="00A064FD"/>
    <w:rsid w:val="00A14255"/>
    <w:rsid w:val="00A17B3A"/>
    <w:rsid w:val="00A2123B"/>
    <w:rsid w:val="00A21247"/>
    <w:rsid w:val="00A212D0"/>
    <w:rsid w:val="00A223DC"/>
    <w:rsid w:val="00A2362C"/>
    <w:rsid w:val="00A24B20"/>
    <w:rsid w:val="00A24CEA"/>
    <w:rsid w:val="00A3138D"/>
    <w:rsid w:val="00A31750"/>
    <w:rsid w:val="00A31C1F"/>
    <w:rsid w:val="00A33314"/>
    <w:rsid w:val="00A3596F"/>
    <w:rsid w:val="00A41366"/>
    <w:rsid w:val="00A41C50"/>
    <w:rsid w:val="00A44897"/>
    <w:rsid w:val="00A45381"/>
    <w:rsid w:val="00A46448"/>
    <w:rsid w:val="00A46F04"/>
    <w:rsid w:val="00A5110D"/>
    <w:rsid w:val="00A53813"/>
    <w:rsid w:val="00A53E43"/>
    <w:rsid w:val="00A55F95"/>
    <w:rsid w:val="00A56FBB"/>
    <w:rsid w:val="00A57347"/>
    <w:rsid w:val="00A605BC"/>
    <w:rsid w:val="00A61D0C"/>
    <w:rsid w:val="00A63994"/>
    <w:rsid w:val="00A650FD"/>
    <w:rsid w:val="00A72A56"/>
    <w:rsid w:val="00A751E3"/>
    <w:rsid w:val="00A758AF"/>
    <w:rsid w:val="00A76C3D"/>
    <w:rsid w:val="00A77249"/>
    <w:rsid w:val="00A81C26"/>
    <w:rsid w:val="00A83F97"/>
    <w:rsid w:val="00A87563"/>
    <w:rsid w:val="00A91604"/>
    <w:rsid w:val="00A95722"/>
    <w:rsid w:val="00A959E5"/>
    <w:rsid w:val="00A96ED8"/>
    <w:rsid w:val="00A97E6A"/>
    <w:rsid w:val="00AA4F50"/>
    <w:rsid w:val="00AA5D7D"/>
    <w:rsid w:val="00AB1A0D"/>
    <w:rsid w:val="00AB51B4"/>
    <w:rsid w:val="00AB5BCC"/>
    <w:rsid w:val="00AC1247"/>
    <w:rsid w:val="00AC16BD"/>
    <w:rsid w:val="00AC3508"/>
    <w:rsid w:val="00AD5C51"/>
    <w:rsid w:val="00AE28F7"/>
    <w:rsid w:val="00AE597B"/>
    <w:rsid w:val="00AE729D"/>
    <w:rsid w:val="00AF0FF2"/>
    <w:rsid w:val="00AF4D00"/>
    <w:rsid w:val="00AF72C0"/>
    <w:rsid w:val="00B0003B"/>
    <w:rsid w:val="00B02134"/>
    <w:rsid w:val="00B041E5"/>
    <w:rsid w:val="00B04A9B"/>
    <w:rsid w:val="00B06C57"/>
    <w:rsid w:val="00B07434"/>
    <w:rsid w:val="00B07D86"/>
    <w:rsid w:val="00B11566"/>
    <w:rsid w:val="00B1460B"/>
    <w:rsid w:val="00B16AE6"/>
    <w:rsid w:val="00B20F16"/>
    <w:rsid w:val="00B2167D"/>
    <w:rsid w:val="00B22FD9"/>
    <w:rsid w:val="00B26C02"/>
    <w:rsid w:val="00B35C81"/>
    <w:rsid w:val="00B36561"/>
    <w:rsid w:val="00B4275D"/>
    <w:rsid w:val="00B51E82"/>
    <w:rsid w:val="00B5406A"/>
    <w:rsid w:val="00B57615"/>
    <w:rsid w:val="00B603F9"/>
    <w:rsid w:val="00B62272"/>
    <w:rsid w:val="00B6256B"/>
    <w:rsid w:val="00B629C3"/>
    <w:rsid w:val="00B654DE"/>
    <w:rsid w:val="00B676E9"/>
    <w:rsid w:val="00B7283B"/>
    <w:rsid w:val="00B761CA"/>
    <w:rsid w:val="00B775BD"/>
    <w:rsid w:val="00B7783C"/>
    <w:rsid w:val="00B80782"/>
    <w:rsid w:val="00B80D5D"/>
    <w:rsid w:val="00B81CF3"/>
    <w:rsid w:val="00B8543C"/>
    <w:rsid w:val="00B8617E"/>
    <w:rsid w:val="00B87BE5"/>
    <w:rsid w:val="00B87CD8"/>
    <w:rsid w:val="00B900A8"/>
    <w:rsid w:val="00B9207C"/>
    <w:rsid w:val="00B92254"/>
    <w:rsid w:val="00B94B34"/>
    <w:rsid w:val="00B96EF6"/>
    <w:rsid w:val="00B973A5"/>
    <w:rsid w:val="00BA1378"/>
    <w:rsid w:val="00BA5D36"/>
    <w:rsid w:val="00BA5FA0"/>
    <w:rsid w:val="00BB26B5"/>
    <w:rsid w:val="00BB5F2D"/>
    <w:rsid w:val="00BB5F51"/>
    <w:rsid w:val="00BB7772"/>
    <w:rsid w:val="00BC12B0"/>
    <w:rsid w:val="00BD0184"/>
    <w:rsid w:val="00BD157B"/>
    <w:rsid w:val="00BD1BFE"/>
    <w:rsid w:val="00BD470B"/>
    <w:rsid w:val="00BD5433"/>
    <w:rsid w:val="00BD5C39"/>
    <w:rsid w:val="00BD7D49"/>
    <w:rsid w:val="00BE0162"/>
    <w:rsid w:val="00BE1DC8"/>
    <w:rsid w:val="00BE1FE8"/>
    <w:rsid w:val="00BE37BB"/>
    <w:rsid w:val="00BE6D30"/>
    <w:rsid w:val="00BE70AB"/>
    <w:rsid w:val="00BF018E"/>
    <w:rsid w:val="00BF0D14"/>
    <w:rsid w:val="00BF1930"/>
    <w:rsid w:val="00C00F59"/>
    <w:rsid w:val="00C10AC5"/>
    <w:rsid w:val="00C11472"/>
    <w:rsid w:val="00C116F4"/>
    <w:rsid w:val="00C13AFE"/>
    <w:rsid w:val="00C16F17"/>
    <w:rsid w:val="00C200B9"/>
    <w:rsid w:val="00C22E99"/>
    <w:rsid w:val="00C22F5E"/>
    <w:rsid w:val="00C250A3"/>
    <w:rsid w:val="00C279AA"/>
    <w:rsid w:val="00C326F9"/>
    <w:rsid w:val="00C32AAB"/>
    <w:rsid w:val="00C35089"/>
    <w:rsid w:val="00C40B07"/>
    <w:rsid w:val="00C45D8D"/>
    <w:rsid w:val="00C47C7A"/>
    <w:rsid w:val="00C535AC"/>
    <w:rsid w:val="00C57FD7"/>
    <w:rsid w:val="00C632D5"/>
    <w:rsid w:val="00C63B7D"/>
    <w:rsid w:val="00C63CBB"/>
    <w:rsid w:val="00C660F4"/>
    <w:rsid w:val="00C66437"/>
    <w:rsid w:val="00C67F4C"/>
    <w:rsid w:val="00C75FB2"/>
    <w:rsid w:val="00C85885"/>
    <w:rsid w:val="00C90F6A"/>
    <w:rsid w:val="00C9247D"/>
    <w:rsid w:val="00C930FF"/>
    <w:rsid w:val="00C9322C"/>
    <w:rsid w:val="00C9655F"/>
    <w:rsid w:val="00CA44DA"/>
    <w:rsid w:val="00CA5763"/>
    <w:rsid w:val="00CA6181"/>
    <w:rsid w:val="00CA6931"/>
    <w:rsid w:val="00CB1242"/>
    <w:rsid w:val="00CB3E6C"/>
    <w:rsid w:val="00CB5FF6"/>
    <w:rsid w:val="00CC0D21"/>
    <w:rsid w:val="00CC2FE3"/>
    <w:rsid w:val="00CC3ADB"/>
    <w:rsid w:val="00CC4E13"/>
    <w:rsid w:val="00CC6922"/>
    <w:rsid w:val="00CC69CF"/>
    <w:rsid w:val="00CD198D"/>
    <w:rsid w:val="00CD55C9"/>
    <w:rsid w:val="00CD6D72"/>
    <w:rsid w:val="00CD71A5"/>
    <w:rsid w:val="00CE0D51"/>
    <w:rsid w:val="00CE3350"/>
    <w:rsid w:val="00CE5584"/>
    <w:rsid w:val="00CE65A0"/>
    <w:rsid w:val="00CF0396"/>
    <w:rsid w:val="00CF0B30"/>
    <w:rsid w:val="00CF133D"/>
    <w:rsid w:val="00CF1920"/>
    <w:rsid w:val="00CF3483"/>
    <w:rsid w:val="00CF46DC"/>
    <w:rsid w:val="00CF4F1E"/>
    <w:rsid w:val="00CF67D9"/>
    <w:rsid w:val="00CF7C82"/>
    <w:rsid w:val="00D028C3"/>
    <w:rsid w:val="00D05981"/>
    <w:rsid w:val="00D116D7"/>
    <w:rsid w:val="00D11A0E"/>
    <w:rsid w:val="00D14F3F"/>
    <w:rsid w:val="00D16E5B"/>
    <w:rsid w:val="00D17706"/>
    <w:rsid w:val="00D20262"/>
    <w:rsid w:val="00D20F74"/>
    <w:rsid w:val="00D237EF"/>
    <w:rsid w:val="00D23FD7"/>
    <w:rsid w:val="00D242A0"/>
    <w:rsid w:val="00D24415"/>
    <w:rsid w:val="00D2542D"/>
    <w:rsid w:val="00D25DD7"/>
    <w:rsid w:val="00D25E43"/>
    <w:rsid w:val="00D27413"/>
    <w:rsid w:val="00D33E05"/>
    <w:rsid w:val="00D33EA5"/>
    <w:rsid w:val="00D36522"/>
    <w:rsid w:val="00D36F7A"/>
    <w:rsid w:val="00D37CD8"/>
    <w:rsid w:val="00D42ED9"/>
    <w:rsid w:val="00D43696"/>
    <w:rsid w:val="00D440C4"/>
    <w:rsid w:val="00D44800"/>
    <w:rsid w:val="00D45C91"/>
    <w:rsid w:val="00D47E96"/>
    <w:rsid w:val="00D55085"/>
    <w:rsid w:val="00D565C4"/>
    <w:rsid w:val="00D63865"/>
    <w:rsid w:val="00D74047"/>
    <w:rsid w:val="00D74830"/>
    <w:rsid w:val="00D74AF2"/>
    <w:rsid w:val="00D75A51"/>
    <w:rsid w:val="00D75BFA"/>
    <w:rsid w:val="00D80E8E"/>
    <w:rsid w:val="00D82405"/>
    <w:rsid w:val="00D83320"/>
    <w:rsid w:val="00D83355"/>
    <w:rsid w:val="00D83CB8"/>
    <w:rsid w:val="00D961B2"/>
    <w:rsid w:val="00D97C39"/>
    <w:rsid w:val="00DA0CCD"/>
    <w:rsid w:val="00DA5497"/>
    <w:rsid w:val="00DA6DEB"/>
    <w:rsid w:val="00DB0C6E"/>
    <w:rsid w:val="00DB16CE"/>
    <w:rsid w:val="00DB4AC5"/>
    <w:rsid w:val="00DB5577"/>
    <w:rsid w:val="00DB5950"/>
    <w:rsid w:val="00DC03D5"/>
    <w:rsid w:val="00DC1D0E"/>
    <w:rsid w:val="00DC429B"/>
    <w:rsid w:val="00DC5826"/>
    <w:rsid w:val="00DD1B7D"/>
    <w:rsid w:val="00DD2809"/>
    <w:rsid w:val="00DD3CC8"/>
    <w:rsid w:val="00DD501A"/>
    <w:rsid w:val="00DD5D9D"/>
    <w:rsid w:val="00DD629E"/>
    <w:rsid w:val="00DE069E"/>
    <w:rsid w:val="00DE2C44"/>
    <w:rsid w:val="00DE2D85"/>
    <w:rsid w:val="00DE3498"/>
    <w:rsid w:val="00DE359F"/>
    <w:rsid w:val="00DE35AB"/>
    <w:rsid w:val="00DE5F99"/>
    <w:rsid w:val="00DE6317"/>
    <w:rsid w:val="00DF2B97"/>
    <w:rsid w:val="00DF47E5"/>
    <w:rsid w:val="00DF5615"/>
    <w:rsid w:val="00DF7F22"/>
    <w:rsid w:val="00E064AD"/>
    <w:rsid w:val="00E10957"/>
    <w:rsid w:val="00E10A81"/>
    <w:rsid w:val="00E10E87"/>
    <w:rsid w:val="00E110DF"/>
    <w:rsid w:val="00E1209E"/>
    <w:rsid w:val="00E12964"/>
    <w:rsid w:val="00E12ACB"/>
    <w:rsid w:val="00E13464"/>
    <w:rsid w:val="00E15086"/>
    <w:rsid w:val="00E171E4"/>
    <w:rsid w:val="00E24F58"/>
    <w:rsid w:val="00E2541B"/>
    <w:rsid w:val="00E258B1"/>
    <w:rsid w:val="00E25E71"/>
    <w:rsid w:val="00E26E85"/>
    <w:rsid w:val="00E27D98"/>
    <w:rsid w:val="00E30856"/>
    <w:rsid w:val="00E31B96"/>
    <w:rsid w:val="00E3279D"/>
    <w:rsid w:val="00E34367"/>
    <w:rsid w:val="00E36250"/>
    <w:rsid w:val="00E379AF"/>
    <w:rsid w:val="00E427A5"/>
    <w:rsid w:val="00E428DE"/>
    <w:rsid w:val="00E44E0A"/>
    <w:rsid w:val="00E44FFF"/>
    <w:rsid w:val="00E46873"/>
    <w:rsid w:val="00E47A97"/>
    <w:rsid w:val="00E558B6"/>
    <w:rsid w:val="00E56F30"/>
    <w:rsid w:val="00E60712"/>
    <w:rsid w:val="00E65491"/>
    <w:rsid w:val="00E70E06"/>
    <w:rsid w:val="00E74548"/>
    <w:rsid w:val="00E754B6"/>
    <w:rsid w:val="00E7726D"/>
    <w:rsid w:val="00E77ACB"/>
    <w:rsid w:val="00E77B57"/>
    <w:rsid w:val="00E8136B"/>
    <w:rsid w:val="00E81885"/>
    <w:rsid w:val="00E823AE"/>
    <w:rsid w:val="00E83EAB"/>
    <w:rsid w:val="00E8564C"/>
    <w:rsid w:val="00E873FF"/>
    <w:rsid w:val="00E9398F"/>
    <w:rsid w:val="00E94865"/>
    <w:rsid w:val="00EA0625"/>
    <w:rsid w:val="00EB240F"/>
    <w:rsid w:val="00EB5778"/>
    <w:rsid w:val="00EB740D"/>
    <w:rsid w:val="00EC186D"/>
    <w:rsid w:val="00EC318E"/>
    <w:rsid w:val="00EC5037"/>
    <w:rsid w:val="00EC6FF8"/>
    <w:rsid w:val="00ED5071"/>
    <w:rsid w:val="00ED6B89"/>
    <w:rsid w:val="00ED6EF5"/>
    <w:rsid w:val="00EE3794"/>
    <w:rsid w:val="00EF1F78"/>
    <w:rsid w:val="00EF2732"/>
    <w:rsid w:val="00EF6E99"/>
    <w:rsid w:val="00F02745"/>
    <w:rsid w:val="00F03055"/>
    <w:rsid w:val="00F157FD"/>
    <w:rsid w:val="00F1583E"/>
    <w:rsid w:val="00F164E0"/>
    <w:rsid w:val="00F20139"/>
    <w:rsid w:val="00F219CC"/>
    <w:rsid w:val="00F237B9"/>
    <w:rsid w:val="00F30C1F"/>
    <w:rsid w:val="00F32343"/>
    <w:rsid w:val="00F33FA9"/>
    <w:rsid w:val="00F37EDD"/>
    <w:rsid w:val="00F403C3"/>
    <w:rsid w:val="00F40786"/>
    <w:rsid w:val="00F4088F"/>
    <w:rsid w:val="00F40ACB"/>
    <w:rsid w:val="00F41A98"/>
    <w:rsid w:val="00F42E9F"/>
    <w:rsid w:val="00F43B29"/>
    <w:rsid w:val="00F4528D"/>
    <w:rsid w:val="00F50A41"/>
    <w:rsid w:val="00F52276"/>
    <w:rsid w:val="00F522C7"/>
    <w:rsid w:val="00F530BB"/>
    <w:rsid w:val="00F547B4"/>
    <w:rsid w:val="00F555DA"/>
    <w:rsid w:val="00F61447"/>
    <w:rsid w:val="00F61E02"/>
    <w:rsid w:val="00F624E5"/>
    <w:rsid w:val="00F70EE3"/>
    <w:rsid w:val="00F743BF"/>
    <w:rsid w:val="00F8078F"/>
    <w:rsid w:val="00F82078"/>
    <w:rsid w:val="00F83C77"/>
    <w:rsid w:val="00F85EE1"/>
    <w:rsid w:val="00F86EE9"/>
    <w:rsid w:val="00F905A8"/>
    <w:rsid w:val="00F93BAC"/>
    <w:rsid w:val="00F947A9"/>
    <w:rsid w:val="00FA258B"/>
    <w:rsid w:val="00FA43FA"/>
    <w:rsid w:val="00FA4576"/>
    <w:rsid w:val="00FA5F9F"/>
    <w:rsid w:val="00FA6E57"/>
    <w:rsid w:val="00FB1F54"/>
    <w:rsid w:val="00FB2885"/>
    <w:rsid w:val="00FB40C5"/>
    <w:rsid w:val="00FB4777"/>
    <w:rsid w:val="00FB5F1F"/>
    <w:rsid w:val="00FB63A3"/>
    <w:rsid w:val="00FC22A3"/>
    <w:rsid w:val="00FC3399"/>
    <w:rsid w:val="00FC48F6"/>
    <w:rsid w:val="00FC5124"/>
    <w:rsid w:val="00FC5A55"/>
    <w:rsid w:val="00FC62AB"/>
    <w:rsid w:val="00FC7451"/>
    <w:rsid w:val="00FC787A"/>
    <w:rsid w:val="00FC7D7E"/>
    <w:rsid w:val="00FD04E1"/>
    <w:rsid w:val="00FD0FC1"/>
    <w:rsid w:val="00FD2CDD"/>
    <w:rsid w:val="00FD69AF"/>
    <w:rsid w:val="00FE3FBA"/>
    <w:rsid w:val="00FE5676"/>
    <w:rsid w:val="00FF3031"/>
    <w:rsid w:val="00FF411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AC0DF"/>
  <w15:docId w15:val="{BB36AA3D-56B3-4439-B43D-F343D70D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eastAsia="標楷體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公開說明書[目錄1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476" w:right="567" w:hanging="476"/>
    </w:pPr>
    <w:rPr>
      <w:rFonts w:eastAsia="華康超明體"/>
      <w:sz w:val="22"/>
    </w:rPr>
  </w:style>
  <w:style w:type="paragraph" w:styleId="2">
    <w:name w:val="toc 2"/>
    <w:aliases w:val="公開說明書[目錄 2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947" w:right="567" w:hanging="459"/>
    </w:pPr>
    <w:rPr>
      <w:rFonts w:eastAsia="華康中黑體"/>
      <w:sz w:val="22"/>
    </w:rPr>
  </w:style>
  <w:style w:type="paragraph" w:styleId="3">
    <w:name w:val="toc 3"/>
    <w:aliases w:val="公開說明書說[3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280" w:lineRule="atLeast"/>
      <w:ind w:left="1204" w:right="567" w:hanging="336"/>
    </w:pPr>
    <w:rPr>
      <w:rFonts w:eastAsia="細明體"/>
      <w:snapToGrid w:val="0"/>
      <w:kern w:val="16"/>
      <w:sz w:val="20"/>
    </w:rPr>
  </w:style>
  <w:style w:type="paragraph" w:customStyle="1" w:styleId="-">
    <w:name w:val="表格-頭"/>
    <w:basedOn w:val="a"/>
    <w:pPr>
      <w:kinsoku w:val="0"/>
      <w:autoSpaceDE w:val="0"/>
      <w:autoSpaceDN w:val="0"/>
      <w:spacing w:before="60" w:after="60" w:line="320" w:lineRule="atLeast"/>
      <w:jc w:val="center"/>
    </w:pPr>
    <w:rPr>
      <w:rFonts w:eastAsia="華康中黑體"/>
      <w:sz w:val="22"/>
    </w:rPr>
  </w:style>
  <w:style w:type="paragraph" w:customStyle="1" w:styleId="-0">
    <w:name w:val="封面-評報[上櫃]"/>
    <w:basedOn w:val="a"/>
    <w:autoRedefine/>
    <w:pPr>
      <w:spacing w:before="240" w:line="300" w:lineRule="atLeast"/>
      <w:jc w:val="center"/>
    </w:pPr>
    <w:rPr>
      <w:rFonts w:ascii="華康中黑體" w:eastAsia="華康中黑體"/>
      <w:sz w:val="48"/>
    </w:rPr>
  </w:style>
  <w:style w:type="paragraph" w:customStyle="1" w:styleId="a3">
    <w:name w:val="封面－評報[公司名]"/>
    <w:basedOn w:val="a"/>
    <w:autoRedefine/>
    <w:pPr>
      <w:spacing w:line="300" w:lineRule="atLeast"/>
      <w:jc w:val="center"/>
    </w:pPr>
    <w:rPr>
      <w:rFonts w:ascii="華康中黑體" w:eastAsia="華康中黑體"/>
      <w:sz w:val="60"/>
    </w:rPr>
  </w:style>
  <w:style w:type="paragraph" w:customStyle="1" w:styleId="a4">
    <w:name w:val="項目:(一)"/>
    <w:basedOn w:val="a"/>
    <w:autoRedefine/>
    <w:pPr>
      <w:spacing w:line="320" w:lineRule="atLeast"/>
      <w:ind w:left="590" w:hanging="363"/>
    </w:pPr>
    <w:rPr>
      <w:rFonts w:eastAsia="細明體"/>
      <w:sz w:val="22"/>
    </w:rPr>
  </w:style>
  <w:style w:type="paragraph" w:customStyle="1" w:styleId="a1a1aaA">
    <w:name w:val="項目:(一)[a]1.[a](1)[a]圈[a]A"/>
    <w:basedOn w:val="a4"/>
    <w:autoRedefine/>
    <w:pPr>
      <w:ind w:left="1456" w:hanging="224"/>
    </w:pPr>
  </w:style>
  <w:style w:type="paragraph" w:customStyle="1" w:styleId="aAaa">
    <w:name w:val="圈[a]A.[a]a."/>
    <w:basedOn w:val="a1a1aaA"/>
    <w:autoRedefine/>
    <w:pPr>
      <w:ind w:left="1624" w:hanging="168"/>
    </w:pPr>
  </w:style>
  <w:style w:type="paragraph" w:customStyle="1" w:styleId="aAaa0">
    <w:name w:val="圈(a)A.[a](a)"/>
    <w:basedOn w:val="aAaa"/>
    <w:autoRedefine/>
    <w:pPr>
      <w:ind w:left="1876" w:hanging="238"/>
    </w:pPr>
  </w:style>
  <w:style w:type="paragraph" w:customStyle="1" w:styleId="aAaaa">
    <w:name w:val="圈[a]A.[a]a.[a]"/>
    <w:basedOn w:val="aAaa"/>
    <w:autoRedefine/>
    <w:pPr>
      <w:ind w:firstLine="448"/>
    </w:pPr>
  </w:style>
  <w:style w:type="paragraph" w:customStyle="1" w:styleId="aAaaaa">
    <w:name w:val="圈[a]A.[a]a.(a)[a]"/>
    <w:basedOn w:val="aAaaa"/>
    <w:autoRedefine/>
    <w:pPr>
      <w:ind w:left="1876"/>
    </w:pPr>
  </w:style>
  <w:style w:type="paragraph" w:customStyle="1" w:styleId="a5">
    <w:name w:val="項目:(一)[a]"/>
    <w:basedOn w:val="a4"/>
    <w:autoRedefine/>
    <w:pPr>
      <w:snapToGrid w:val="0"/>
      <w:ind w:left="601" w:firstLine="449"/>
    </w:pPr>
    <w:rPr>
      <w:lang w:val="af-ZA"/>
    </w:rPr>
  </w:style>
  <w:style w:type="paragraph" w:customStyle="1" w:styleId="a10">
    <w:name w:val="項目:(一)[a]1."/>
    <w:basedOn w:val="a4"/>
    <w:pPr>
      <w:snapToGrid w:val="0"/>
      <w:ind w:left="771" w:hanging="170"/>
    </w:pPr>
  </w:style>
  <w:style w:type="paragraph" w:customStyle="1" w:styleId="a1a">
    <w:name w:val="項目:(一)[a]1.[a]"/>
    <w:basedOn w:val="a4"/>
    <w:autoRedefine/>
    <w:pPr>
      <w:snapToGrid w:val="0"/>
      <w:ind w:left="771" w:firstLine="433"/>
    </w:pPr>
    <w:rPr>
      <w:lang w:val="af-ZA"/>
    </w:rPr>
  </w:style>
  <w:style w:type="paragraph" w:customStyle="1" w:styleId="a1a1">
    <w:name w:val="項目:(一)[a]1.[a](1)"/>
    <w:basedOn w:val="a4"/>
    <w:pPr>
      <w:snapToGrid w:val="0"/>
      <w:ind w:left="1031" w:hanging="249"/>
    </w:pPr>
  </w:style>
  <w:style w:type="paragraph" w:customStyle="1" w:styleId="a1a1a">
    <w:name w:val="項目:(一)[a]1.[a](1)[a]"/>
    <w:basedOn w:val="a4"/>
    <w:autoRedefine/>
    <w:pPr>
      <w:ind w:left="1038" w:firstLine="432"/>
    </w:pPr>
  </w:style>
  <w:style w:type="paragraph" w:customStyle="1" w:styleId="a1a1a0">
    <w:name w:val="項目:(一)[a]1.[a](1)[a]圈"/>
    <w:basedOn w:val="a4"/>
    <w:autoRedefine/>
    <w:pPr>
      <w:ind w:left="1232" w:hanging="196"/>
    </w:pPr>
  </w:style>
  <w:style w:type="paragraph" w:customStyle="1" w:styleId="a1a1aa">
    <w:name w:val="項目:(一)[a]1.[a](1)[a]圈[a]"/>
    <w:basedOn w:val="a4"/>
    <w:autoRedefine/>
    <w:pPr>
      <w:ind w:left="1230" w:firstLine="436"/>
    </w:pPr>
  </w:style>
  <w:style w:type="paragraph" w:customStyle="1" w:styleId="a1a1aaAa">
    <w:name w:val="項目:(一)[a]1.[a](1)[a]圈[a]A[a]"/>
    <w:basedOn w:val="a4"/>
    <w:autoRedefine/>
    <w:pPr>
      <w:ind w:left="1456" w:firstLine="434"/>
    </w:pPr>
  </w:style>
  <w:style w:type="paragraph" w:customStyle="1" w:styleId="a1a11">
    <w:name w:val="項目:(一)[a]1.[a](11)"/>
    <w:basedOn w:val="a1a1"/>
    <w:autoRedefine/>
    <w:pPr>
      <w:ind w:hanging="266"/>
    </w:pPr>
    <w:rPr>
      <w:rFonts w:eastAsia="華康中黑體"/>
    </w:rPr>
  </w:style>
  <w:style w:type="paragraph" w:customStyle="1" w:styleId="a11">
    <w:name w:val="項目:(一)[a]11."/>
    <w:basedOn w:val="a10"/>
    <w:autoRedefine/>
    <w:pPr>
      <w:ind w:left="868" w:hanging="267"/>
    </w:pPr>
  </w:style>
  <w:style w:type="paragraph" w:customStyle="1" w:styleId="a11a">
    <w:name w:val="項目:(一)[a]11.[a]"/>
    <w:basedOn w:val="a1a"/>
    <w:autoRedefine/>
    <w:pPr>
      <w:ind w:left="854"/>
    </w:pPr>
  </w:style>
  <w:style w:type="paragraph" w:customStyle="1" w:styleId="a11a1">
    <w:name w:val="項目:(一)[a]11.[a](1)"/>
    <w:basedOn w:val="a1a1"/>
    <w:autoRedefine/>
    <w:pPr>
      <w:ind w:left="1106"/>
    </w:pPr>
  </w:style>
  <w:style w:type="paragraph" w:customStyle="1" w:styleId="a11a1a">
    <w:name w:val="項目:(一)[a]11.[a](1)[a]"/>
    <w:basedOn w:val="a1a1a"/>
    <w:autoRedefine/>
    <w:pPr>
      <w:ind w:left="1106"/>
    </w:pPr>
  </w:style>
  <w:style w:type="paragraph" w:customStyle="1" w:styleId="a11a1a0">
    <w:name w:val="項目:(一)[a]11.[a](1)[a]圈"/>
    <w:basedOn w:val="a1a1a0"/>
    <w:autoRedefine/>
    <w:pPr>
      <w:ind w:left="1316" w:hanging="210"/>
    </w:pPr>
  </w:style>
  <w:style w:type="paragraph" w:customStyle="1" w:styleId="a6">
    <w:name w:val="項目:一"/>
    <w:basedOn w:val="a"/>
    <w:autoRedefine/>
    <w:pPr>
      <w:spacing w:line="320" w:lineRule="atLeast"/>
    </w:pPr>
    <w:rPr>
      <w:rFonts w:eastAsia="細明體"/>
      <w:sz w:val="22"/>
    </w:rPr>
  </w:style>
  <w:style w:type="paragraph" w:customStyle="1" w:styleId="a7">
    <w:name w:val="項目:一[a]"/>
    <w:basedOn w:val="a6"/>
    <w:autoRedefine/>
    <w:pPr>
      <w:ind w:left="516" w:firstLine="436"/>
    </w:pPr>
  </w:style>
  <w:style w:type="paragraph" w:customStyle="1" w:styleId="a8">
    <w:name w:val="項目:十一[a]"/>
    <w:basedOn w:val="a7"/>
    <w:autoRedefine/>
    <w:pPr>
      <w:ind w:left="728"/>
    </w:pPr>
  </w:style>
  <w:style w:type="paragraph" w:styleId="a9">
    <w:name w:val="header"/>
    <w:basedOn w:val="a"/>
    <w:link w:val="aa"/>
    <w:rsid w:val="00857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857EC4"/>
    <w:rPr>
      <w:rFonts w:eastAsia="標楷體"/>
      <w:kern w:val="2"/>
    </w:rPr>
  </w:style>
  <w:style w:type="paragraph" w:styleId="ab">
    <w:name w:val="footer"/>
    <w:basedOn w:val="a"/>
    <w:link w:val="ac"/>
    <w:uiPriority w:val="99"/>
    <w:rsid w:val="00857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857EC4"/>
    <w:rPr>
      <w:rFonts w:eastAsia="標楷體"/>
      <w:kern w:val="2"/>
    </w:rPr>
  </w:style>
  <w:style w:type="paragraph" w:styleId="ad">
    <w:name w:val="List Paragraph"/>
    <w:basedOn w:val="a"/>
    <w:uiPriority w:val="34"/>
    <w:qFormat/>
    <w:rsid w:val="0036289D"/>
    <w:pPr>
      <w:ind w:leftChars="200" w:left="480"/>
    </w:pPr>
  </w:style>
  <w:style w:type="paragraph" w:styleId="ae">
    <w:name w:val="Balloon Text"/>
    <w:basedOn w:val="a"/>
    <w:link w:val="af"/>
    <w:semiHidden/>
    <w:unhideWhenUsed/>
    <w:rsid w:val="009202A2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">
    <w:name w:val="註解方塊文字 字元"/>
    <w:basedOn w:val="a0"/>
    <w:link w:val="ae"/>
    <w:semiHidden/>
    <w:rsid w:val="009202A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BB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5B41A05419534498457BED1A481394" ma:contentTypeVersion="19" ma:contentTypeDescription="建立新的文件。" ma:contentTypeScope="" ma:versionID="1368e8ce8260cca7807cdb46b394eb82">
  <xsd:schema xmlns:xsd="http://www.w3.org/2001/XMLSchema" xmlns:xs="http://www.w3.org/2001/XMLSchema" xmlns:p="http://schemas.microsoft.com/office/2006/metadata/properties" xmlns:ns2="4ec2764d-a515-405c-8ee9-f3e272662b62" xmlns:ns3="23d94140-deac-4dce-9a1d-9aba0c43cdd3" targetNamespace="http://schemas.microsoft.com/office/2006/metadata/properties" ma:root="true" ma:fieldsID="f65dd7b4b8314bb89fa0265270c3f644" ns2:_="" ns3:_="">
    <xsd:import namespace="4ec2764d-a515-405c-8ee9-f3e272662b62"/>
    <xsd:import namespace="23d94140-deac-4dce-9a1d-9aba0c43c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764d-a515-405c-8ee9-f3e272662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ef4d06d-db6e-4477-ab53-5f8baec94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4140-deac-4dce-9a1d-9aba0c43c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1cc4cf-e98a-4735-b4eb-0a8fb33803c3}" ma:internalName="TaxCatchAll" ma:showField="CatchAllData" ma:web="23d94140-deac-4dce-9a1d-9aba0c43c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94140-deac-4dce-9a1d-9aba0c43cdd3" xsi:nil="true"/>
    <lcf76f155ced4ddcb4097134ff3c332f xmlns="4ec2764d-a515-405c-8ee9-f3e272662b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9094C-BE68-450C-8DA5-365CCB9D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2764d-a515-405c-8ee9-f3e272662b62"/>
    <ds:schemaRef ds:uri="23d94140-deac-4dce-9a1d-9aba0c43c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1A82D-5041-4EF1-944E-90AC01219AD8}">
  <ds:schemaRefs>
    <ds:schemaRef ds:uri="http://schemas.microsoft.com/office/2006/metadata/properties"/>
    <ds:schemaRef ds:uri="http://schemas.microsoft.com/office/infopath/2007/PartnerControls"/>
    <ds:schemaRef ds:uri="23d94140-deac-4dce-9a1d-9aba0c43cdd3"/>
    <ds:schemaRef ds:uri="4ec2764d-a515-405c-8ee9-f3e272662b62"/>
  </ds:schemaRefs>
</ds:datastoreItem>
</file>

<file path=customXml/itemProps3.xml><?xml version="1.0" encoding="utf-8"?>
<ds:datastoreItem xmlns:ds="http://schemas.openxmlformats.org/officeDocument/2006/customXml" ds:itemID="{252D701B-4D12-456D-AF18-F8AC7A41E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23FD5-B0AC-4CCA-B43C-894A8B5005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76eab3-3533-4a64-9a5a-7f6fe80589e3}" enabled="0" method="" siteId="{4476eab3-3533-4a64-9a5a-7f6fe80589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2</Words>
  <Characters>789</Characters>
  <Application>Microsoft Office Word</Application>
  <DocSecurity>0</DocSecurity>
  <Lines>112</Lines>
  <Paragraphs>107</Paragraphs>
  <ScaleCrop>false</ScaleCrop>
  <Company>EVERGREE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</dc:title>
  <dc:subject/>
  <dc:creator>黃靜美</dc:creator>
  <cp:keywords/>
  <cp:lastModifiedBy>Derek Tseng 曾德祐</cp:lastModifiedBy>
  <cp:revision>115</cp:revision>
  <cp:lastPrinted>2025-10-01T19:12:00Z</cp:lastPrinted>
  <dcterms:created xsi:type="dcterms:W3CDTF">2025-09-25T05:43:00Z</dcterms:created>
  <dcterms:modified xsi:type="dcterms:W3CDTF">2025-10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41A05419534498457BED1A481394</vt:lpwstr>
  </property>
  <property fmtid="{D5CDD505-2E9C-101B-9397-08002B2CF9AE}" pid="3" name="MediaServiceImageTags">
    <vt:lpwstr/>
  </property>
</Properties>
</file>